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B815DDA" w:rsidR="003C4697" w:rsidRPr="00123054" w:rsidRDefault="00326FBD">
      <w:pPr>
        <w:spacing w:line="276" w:lineRule="auto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t>Activity1</w:t>
      </w:r>
      <w:r w:rsidR="00D20865" w:rsidRPr="00123054">
        <w:rPr>
          <w:rFonts w:ascii="Arial" w:eastAsiaTheme="majorEastAsia" w:hAnsi="Arial" w:cs="Arial"/>
          <w:b/>
          <w:sz w:val="28"/>
          <w:szCs w:val="28"/>
        </w:rPr>
        <w:t xml:space="preserve">: Introduce yourself </w:t>
      </w:r>
    </w:p>
    <w:p w14:paraId="4807E321" w14:textId="5585AF80" w:rsidR="008036C8" w:rsidRPr="00E00385" w:rsidRDefault="00D20865" w:rsidP="008036C8">
      <w:pPr>
        <w:spacing w:line="276" w:lineRule="auto"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b/>
          <w:sz w:val="24"/>
          <w:szCs w:val="24"/>
        </w:rPr>
        <w:t xml:space="preserve">Step 1: </w:t>
      </w:r>
      <w:r w:rsidR="008036C8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Look at the interaction via email between two students.  </w:t>
      </w:r>
    </w:p>
    <w:p w14:paraId="71A14F30" w14:textId="5EAC9D7C" w:rsidR="008036C8" w:rsidRPr="00E00385" w:rsidRDefault="00A0760D" w:rsidP="008036C8">
      <w:pPr>
        <w:rPr>
          <w:rFonts w:ascii="Arial" w:eastAsiaTheme="majorEastAsia" w:hAnsi="Arial" w:cs="Arial"/>
          <w:sz w:val="28"/>
          <w:szCs w:val="28"/>
          <w:lang w:val="en-AU"/>
        </w:rPr>
      </w:pPr>
      <w:r w:rsidRPr="00E00385">
        <w:rPr>
          <w:rFonts w:ascii="Arial" w:eastAsiaTheme="majorEastAsia" w:hAnsi="Arial" w:cs="Arial"/>
          <w:i/>
          <w:sz w:val="24"/>
          <w:szCs w:val="28"/>
          <w:lang w:val="en-AU"/>
        </w:rPr>
        <w:t xml:space="preserve"> </w:t>
      </w:r>
      <w:r w:rsidR="002B1124" w:rsidRPr="00E00385">
        <w:rPr>
          <w:rFonts w:ascii="Arial" w:eastAsiaTheme="majorEastAsia" w:hAnsi="Arial" w:cs="Arial"/>
          <w:i/>
          <w:sz w:val="24"/>
          <w:szCs w:val="28"/>
          <w:lang w:val="en-AU"/>
        </w:rPr>
        <w:t>Zara</w:t>
      </w:r>
      <w:r w:rsidRPr="00E00385">
        <w:rPr>
          <w:rFonts w:ascii="Arial" w:eastAsiaTheme="majorEastAsia" w:hAnsi="Arial" w:cs="Arial"/>
          <w:i/>
          <w:sz w:val="24"/>
          <w:szCs w:val="28"/>
          <w:lang w:val="en-AU"/>
        </w:rPr>
        <w:t xml:space="preserve"> is planning to go to Japan as an exchange studen</w:t>
      </w:r>
      <w:r w:rsidR="00B526A2" w:rsidRPr="00E00385">
        <w:rPr>
          <w:rFonts w:ascii="Arial" w:eastAsiaTheme="majorEastAsia" w:hAnsi="Arial" w:cs="Arial"/>
          <w:i/>
          <w:sz w:val="24"/>
          <w:szCs w:val="28"/>
          <w:lang w:val="en-AU"/>
        </w:rPr>
        <w:t xml:space="preserve">t next month. She will </w:t>
      </w:r>
      <w:r w:rsidR="00B526A2" w:rsidRPr="00E00385">
        <w:rPr>
          <w:rFonts w:ascii="Arial" w:eastAsiaTheme="majorEastAsia" w:hAnsi="Arial" w:cs="Arial" w:hint="eastAsia"/>
          <w:i/>
          <w:sz w:val="24"/>
          <w:szCs w:val="28"/>
          <w:lang w:val="en-AU"/>
        </w:rPr>
        <w:t>s</w:t>
      </w:r>
      <w:r w:rsidR="00B526A2" w:rsidRPr="00E00385">
        <w:rPr>
          <w:rFonts w:ascii="Arial" w:eastAsiaTheme="majorEastAsia" w:hAnsi="Arial" w:cs="Arial"/>
          <w:i/>
          <w:sz w:val="24"/>
          <w:szCs w:val="28"/>
          <w:lang w:val="en-AU"/>
        </w:rPr>
        <w:t>tay with Masaru’s family</w:t>
      </w:r>
      <w:r w:rsidRPr="00E00385">
        <w:rPr>
          <w:rFonts w:ascii="Arial" w:eastAsiaTheme="majorEastAsia" w:hAnsi="Arial" w:cs="Arial"/>
          <w:i/>
          <w:sz w:val="24"/>
          <w:szCs w:val="28"/>
          <w:lang w:val="en-AU"/>
        </w:rPr>
        <w:t>. S</w:t>
      </w:r>
      <w:r w:rsidR="002B1124" w:rsidRPr="00E00385">
        <w:rPr>
          <w:rFonts w:ascii="Arial" w:eastAsiaTheme="majorEastAsia" w:hAnsi="Arial" w:cs="Arial"/>
          <w:i/>
          <w:sz w:val="24"/>
          <w:szCs w:val="28"/>
          <w:lang w:val="en-AU"/>
        </w:rPr>
        <w:t xml:space="preserve">he </w:t>
      </w:r>
      <w:r w:rsidR="00AC38E0" w:rsidRPr="00E00385">
        <w:rPr>
          <w:rFonts w:ascii="Arial" w:eastAsiaTheme="majorEastAsia" w:hAnsi="Arial" w:cs="Arial"/>
          <w:i/>
          <w:sz w:val="24"/>
          <w:szCs w:val="28"/>
          <w:lang w:val="en-AU"/>
        </w:rPr>
        <w:t xml:space="preserve">is writing </w:t>
      </w:r>
      <w:r w:rsidR="002B1124" w:rsidRPr="00E00385">
        <w:rPr>
          <w:rFonts w:ascii="Arial" w:eastAsiaTheme="majorEastAsia" w:hAnsi="Arial" w:cs="Arial"/>
          <w:i/>
          <w:sz w:val="24"/>
          <w:szCs w:val="28"/>
          <w:lang w:val="en-AU"/>
        </w:rPr>
        <w:t>an email to him for the</w:t>
      </w:r>
      <w:r w:rsidRPr="00E00385">
        <w:rPr>
          <w:rFonts w:ascii="Arial" w:eastAsiaTheme="majorEastAsia" w:hAnsi="Arial" w:cs="Arial"/>
          <w:i/>
          <w:sz w:val="24"/>
          <w:szCs w:val="28"/>
          <w:lang w:val="en-AU"/>
        </w:rPr>
        <w:t xml:space="preserve"> first time!</w:t>
      </w:r>
    </w:p>
    <w:p w14:paraId="5467DB59" w14:textId="45E65B58" w:rsidR="008036C8" w:rsidRPr="00123054" w:rsidRDefault="008036C8" w:rsidP="008036C8">
      <w:pPr>
        <w:rPr>
          <w:rFonts w:ascii="Arial" w:eastAsiaTheme="majorEastAsia" w:hAnsi="Arial" w:cs="Arial"/>
          <w:sz w:val="24"/>
          <w:szCs w:val="24"/>
          <w:lang w:val="en-AU"/>
        </w:rPr>
      </w:pPr>
    </w:p>
    <w:p w14:paraId="2F56C95D" w14:textId="0AFD2593" w:rsidR="008036C8" w:rsidRPr="00123054" w:rsidRDefault="00AD4CA7" w:rsidP="008036C8">
      <w:pPr>
        <w:rPr>
          <w:rFonts w:ascii="Arial" w:eastAsiaTheme="majorEastAsia" w:hAnsi="Arial" w:cs="Arial"/>
          <w:sz w:val="24"/>
          <w:szCs w:val="24"/>
          <w:lang w:val="en-AU"/>
        </w:rPr>
      </w:pP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5B872F" wp14:editId="57B9368F">
                <wp:simplePos x="0" y="0"/>
                <wp:positionH relativeFrom="column">
                  <wp:posOffset>2209800</wp:posOffset>
                </wp:positionH>
                <wp:positionV relativeFrom="paragraph">
                  <wp:posOffset>75565</wp:posOffset>
                </wp:positionV>
                <wp:extent cx="4328160" cy="3657600"/>
                <wp:effectExtent l="0" t="0" r="15240" b="19050"/>
                <wp:wrapSquare wrapText="bothSides"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365760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67FBE" id="Rounded Rectangle 89" o:spid="_x0000_s1026" style="position:absolute;margin-left:174pt;margin-top:5.95pt;width:340.8pt;height:4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" fillcolor="#b4c6e7 [1304]" strokecolor="#525252 [1606]" strokeweight="1pt">
                <v:stroke joinstyle="miter"/>
                <w10:wrap type="square"/>
              </v:roundrect>
            </w:pict>
          </mc:Fallback>
        </mc:AlternateContent>
      </w: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1DD6E" wp14:editId="397A6CA4">
                <wp:simplePos x="0" y="0"/>
                <wp:positionH relativeFrom="column">
                  <wp:posOffset>2324735</wp:posOffset>
                </wp:positionH>
                <wp:positionV relativeFrom="paragraph">
                  <wp:posOffset>758825</wp:posOffset>
                </wp:positionV>
                <wp:extent cx="729615" cy="328295"/>
                <wp:effectExtent l="0" t="0" r="0" b="190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72B42" w14:textId="77777777" w:rsidR="00B2602A" w:rsidRPr="00EF0642" w:rsidRDefault="00B2602A" w:rsidP="00B2602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64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71DD6E" id="Rounded Rectangle 94" o:spid="_x0000_s1026" style="position:absolute;margin-left:183.05pt;margin-top:59.75pt;width:57.45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" fillcolor="white [3212]" stroked="f" strokeweight="1pt">
                <v:stroke joinstyle="miter"/>
                <v:textbox>
                  <w:txbxContent>
                    <w:p w14:paraId="71272B42" w14:textId="77777777" w:rsidR="00B2602A" w:rsidRPr="00EF0642" w:rsidRDefault="00B2602A" w:rsidP="00B2602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64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9E6EF" wp14:editId="34F1C0B3">
                <wp:simplePos x="0" y="0"/>
                <wp:positionH relativeFrom="column">
                  <wp:posOffset>2317750</wp:posOffset>
                </wp:positionH>
                <wp:positionV relativeFrom="paragraph">
                  <wp:posOffset>390525</wp:posOffset>
                </wp:positionV>
                <wp:extent cx="735965" cy="323215"/>
                <wp:effectExtent l="0" t="0" r="635" b="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EAF2" w14:textId="77777777" w:rsidR="00B2602A" w:rsidRPr="00EF0642" w:rsidRDefault="00B2602A" w:rsidP="00B2602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64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99E6EF" id="Rounded Rectangle 95" o:spid="_x0000_s1027" style="position:absolute;margin-left:182.5pt;margin-top:30.75pt;width:57.9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" fillcolor="white [3212]" stroked="f" strokeweight="1pt">
                <v:stroke joinstyle="miter"/>
                <v:textbox>
                  <w:txbxContent>
                    <w:p w14:paraId="3D8FEAF2" w14:textId="77777777" w:rsidR="00B2602A" w:rsidRPr="00EF0642" w:rsidRDefault="00B2602A" w:rsidP="00B2602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64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7BA31" wp14:editId="2E169F80">
                <wp:simplePos x="0" y="0"/>
                <wp:positionH relativeFrom="column">
                  <wp:posOffset>3166745</wp:posOffset>
                </wp:positionH>
                <wp:positionV relativeFrom="paragraph">
                  <wp:posOffset>758825</wp:posOffset>
                </wp:positionV>
                <wp:extent cx="3262630" cy="330200"/>
                <wp:effectExtent l="0" t="0" r="1270" b="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EB42" w14:textId="690E55C1" w:rsidR="00B2602A" w:rsidRPr="005B6124" w:rsidRDefault="00B2602A" w:rsidP="00B2602A">
                            <w:pPr>
                              <w:rPr>
                                <w:rFonts w:ascii="MS PGothic" w:eastAsia="MS PGothic" w:hAnsi="MS PGothic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BA31" id="Rounded Rectangle 92" o:spid="_x0000_s1028" style="position:absolute;margin-left:249.35pt;margin-top:59.75pt;width:256.9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70AEEB42" w14:textId="690E55C1" w:rsidR="00B2602A" w:rsidRPr="005B6124" w:rsidRDefault="00B2602A" w:rsidP="00B2602A">
                      <w:pPr>
                        <w:rPr>
                          <w:rFonts w:ascii="MS PGothic" w:eastAsia="MS PGothic" w:hAnsi="MS PGothic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124">
                        <w:rPr>
                          <w:rFonts w:ascii="MS PGothic" w:eastAsia="MS PGothic" w:hAnsi="MS PGothic" w:cs="Arial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</w:p>
                  </w:txbxContent>
                </v:textbox>
              </v:roundrect>
            </w:pict>
          </mc:Fallback>
        </mc:AlternateContent>
      </w: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A09AB" wp14:editId="5A47255F">
                <wp:simplePos x="0" y="0"/>
                <wp:positionH relativeFrom="column">
                  <wp:posOffset>2212975</wp:posOffset>
                </wp:positionH>
                <wp:positionV relativeFrom="paragraph">
                  <wp:posOffset>74295</wp:posOffset>
                </wp:positionV>
                <wp:extent cx="4328160" cy="323215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3232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3914" w14:textId="41CE6097" w:rsidR="00EF0642" w:rsidRPr="00AD4CA7" w:rsidRDefault="00EF0642" w:rsidP="00EF06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CA7">
                              <w:rPr>
                                <w:rFonts w:ascii="Arial" w:eastAsia="MS PGothic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Message to Mas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A09AB" id="Rounded Rectangle 9" o:spid="_x0000_s1029" style="position:absolute;margin-left:174.25pt;margin-top:5.85pt;width:340.8pt;height:2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" filled="f" stroked="f" strokeweight="1pt">
                <v:stroke joinstyle="miter"/>
                <v:textbox>
                  <w:txbxContent>
                    <w:p w14:paraId="0C843914" w14:textId="41CE6097" w:rsidR="00EF0642" w:rsidRPr="00AD4CA7" w:rsidRDefault="00EF0642" w:rsidP="00EF064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4CA7">
                        <w:rPr>
                          <w:rFonts w:ascii="Arial" w:eastAsia="MS PGothic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Message to Masaru</w:t>
                      </w:r>
                    </w:p>
                  </w:txbxContent>
                </v:textbox>
              </v:roundrect>
            </w:pict>
          </mc:Fallback>
        </mc:AlternateContent>
      </w: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72E2A" wp14:editId="5CFEBDF4">
                <wp:simplePos x="0" y="0"/>
                <wp:positionH relativeFrom="column">
                  <wp:posOffset>3166745</wp:posOffset>
                </wp:positionH>
                <wp:positionV relativeFrom="paragraph">
                  <wp:posOffset>390525</wp:posOffset>
                </wp:positionV>
                <wp:extent cx="3262630" cy="323215"/>
                <wp:effectExtent l="0" t="0" r="1270" b="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341F2" w14:textId="0330B91D" w:rsidR="00B2602A" w:rsidRPr="00EF0642" w:rsidRDefault="00EF0642" w:rsidP="00B2602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uzuki</w:t>
                            </w:r>
                            <w:r w:rsidR="00B2602A" w:rsidRPr="00EF064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m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aru</w:t>
                            </w:r>
                            <w:r w:rsidR="00B2602A" w:rsidRPr="00EF064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kyo</w:t>
                            </w:r>
                            <w:r w:rsidR="00B2602A" w:rsidRPr="00EF064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edu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p</w:t>
                            </w:r>
                            <w:r w:rsidR="00B2602A" w:rsidRPr="00EF064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72E2A" id="Rounded Rectangle 93" o:spid="_x0000_s1030" style="position:absolute;margin-left:249.35pt;margin-top:30.75pt;width:256.9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" fillcolor="white [3212]" stroked="f" strokeweight="1pt">
                <v:stroke joinstyle="miter"/>
                <v:textbox>
                  <w:txbxContent>
                    <w:p w14:paraId="2DF341F2" w14:textId="0330B91D" w:rsidR="00B2602A" w:rsidRPr="00EF0642" w:rsidRDefault="00EF0642" w:rsidP="00B2602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suzuki</w:t>
                      </w:r>
                      <w:r w:rsidR="00B2602A" w:rsidRPr="00EF0642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_m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asaru</w:t>
                      </w:r>
                      <w:r w:rsidR="00B2602A" w:rsidRPr="00EF0642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tokyo</w:t>
                      </w:r>
                      <w:r w:rsidR="00B2602A" w:rsidRPr="00EF0642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.edu.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jp</w:t>
                      </w:r>
                      <w:r w:rsidR="00B2602A" w:rsidRPr="00EF064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B6D2B" w14:textId="09DCF77B" w:rsidR="00236264" w:rsidRDefault="00236264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1F50638E" w14:textId="0B2CEDDB" w:rsidR="008036C8" w:rsidRDefault="00AD4CA7" w:rsidP="008036C8">
      <w:pPr>
        <w:rPr>
          <w:rFonts w:ascii="Arial" w:eastAsiaTheme="majorEastAsia" w:hAnsi="Arial" w:cs="Arial"/>
          <w:i/>
          <w:szCs w:val="24"/>
          <w:lang w:val="en-AU"/>
        </w:rPr>
      </w:pPr>
      <w:r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9A9F5" wp14:editId="03F5CA05">
                <wp:simplePos x="0" y="0"/>
                <wp:positionH relativeFrom="column">
                  <wp:posOffset>-95843</wp:posOffset>
                </wp:positionH>
                <wp:positionV relativeFrom="paragraph">
                  <wp:posOffset>193680</wp:posOffset>
                </wp:positionV>
                <wp:extent cx="2164756" cy="1466215"/>
                <wp:effectExtent l="12700" t="0" r="19685" b="50228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56" cy="1466215"/>
                        </a:xfrm>
                        <a:prstGeom prst="cloudCallout">
                          <a:avLst>
                            <a:gd name="adj1" fmla="val -15220"/>
                            <a:gd name="adj2" fmla="val 80895"/>
                          </a:avLst>
                        </a:prstGeom>
                        <a:noFill/>
                        <a:ln>
                          <a:solidFill>
                            <a:srgbClr val="FF8A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B208A" w14:textId="5B8097AD" w:rsidR="00AD4CA7" w:rsidRDefault="00AD4CA7" w:rsidP="00AD4CA7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4CA7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ザラです。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らいげつにほんにいきます。</w:t>
                            </w:r>
                          </w:p>
                          <w:p w14:paraId="6F47B7F0" w14:textId="48A9F544" w:rsidR="00AD4CA7" w:rsidRPr="00AD4CA7" w:rsidRDefault="00AD4CA7" w:rsidP="00AD4CA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ドキドキ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sym w:font="Symbol" w:char="F0A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9A9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31" type="#_x0000_t106" style="position:absolute;margin-left:-7.55pt;margin-top:15.25pt;width:170.45pt;height:1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" adj="7512,28273" filled="f" strokecolor="#ff8ad8" strokeweight="1pt">
                <v:stroke joinstyle="miter"/>
                <v:textbox>
                  <w:txbxContent>
                    <w:p w14:paraId="7BBB208A" w14:textId="5B8097AD" w:rsidR="00AD4CA7" w:rsidRDefault="00AD4CA7" w:rsidP="00AD4CA7">
                      <w:pPr>
                        <w:jc w:val="center"/>
                        <w:rPr>
                          <w:rFonts w:ascii="MS Gothic" w:eastAsia="MS Gothic" w:hAnsi="MS Gothic" w:cs="MS Gothic"/>
                          <w:color w:val="000000" w:themeColor="text1"/>
                          <w:sz w:val="21"/>
                          <w:szCs w:val="21"/>
                        </w:rPr>
                      </w:pPr>
                      <w:r w:rsidRPr="00AD4CA7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ザラです。</w:t>
                      </w:r>
                      <w:r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らいげつにほんにいきます。</w:t>
                      </w:r>
                    </w:p>
                    <w:p w14:paraId="6F47B7F0" w14:textId="48A9F544" w:rsidR="00AD4CA7" w:rsidRPr="00AD4CA7" w:rsidRDefault="00AD4CA7" w:rsidP="00AD4CA7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ドキドキ</w:t>
                      </w:r>
                      <w:r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sym w:font="Symbol" w:char="F0A9"/>
                      </w:r>
                    </w:p>
                  </w:txbxContent>
                </v:textbox>
              </v:shape>
            </w:pict>
          </mc:Fallback>
        </mc:AlternateContent>
      </w:r>
    </w:p>
    <w:p w14:paraId="19BF0A67" w14:textId="47A9E1AA" w:rsidR="00B2602A" w:rsidRPr="00B2602A" w:rsidRDefault="00B2602A" w:rsidP="008036C8">
      <w:pPr>
        <w:rPr>
          <w:rFonts w:ascii="Arial" w:eastAsiaTheme="majorEastAsia" w:hAnsi="Arial" w:cs="Arial"/>
          <w:iCs/>
          <w:szCs w:val="24"/>
          <w:lang w:val="en-AU"/>
        </w:rPr>
      </w:pPr>
    </w:p>
    <w:p w14:paraId="07B5292D" w14:textId="5B430F06" w:rsidR="00B2602A" w:rsidRPr="00B2602A" w:rsidRDefault="005B6124" w:rsidP="008036C8">
      <w:pPr>
        <w:rPr>
          <w:rFonts w:ascii="Arial" w:eastAsiaTheme="majorEastAsia" w:hAnsi="Arial" w:cs="Arial"/>
          <w:iCs/>
          <w:szCs w:val="24"/>
          <w:lang w:val="en-AU"/>
        </w:rPr>
      </w:pPr>
      <w:r w:rsidRPr="00A847F5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E7EEF" wp14:editId="37725ED3">
                <wp:simplePos x="0" y="0"/>
                <wp:positionH relativeFrom="column">
                  <wp:posOffset>2324100</wp:posOffset>
                </wp:positionH>
                <wp:positionV relativeFrom="paragraph">
                  <wp:posOffset>17144</wp:posOffset>
                </wp:positionV>
                <wp:extent cx="4110355" cy="2124075"/>
                <wp:effectExtent l="0" t="0" r="4445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2124075"/>
                        </a:xfrm>
                        <a:prstGeom prst="roundRect">
                          <a:avLst>
                            <a:gd name="adj" fmla="val 427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00B2E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まさるくん</w:t>
                            </w:r>
                          </w:p>
                          <w:p w14:paraId="70A85526" w14:textId="77777777" w:rsid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はじめまして。</w:t>
                            </w:r>
                          </w:p>
                          <w:p w14:paraId="6A799B28" w14:textId="2DFD7CC5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わたしのなまえは、ザラ・スミスです。</w:t>
                            </w:r>
                          </w:p>
                          <w:p w14:paraId="56423741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こうこう１ねんせいです。１６さいです。</w:t>
                            </w:r>
                          </w:p>
                          <w:p w14:paraId="454E9DC4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キャンベラにすんでいます。</w:t>
                            </w:r>
                          </w:p>
                          <w:p w14:paraId="74074A48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４にんかぞくです。</w:t>
                            </w:r>
                          </w:p>
                          <w:p w14:paraId="56B9A371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まさるくんは、なんにんかぞくですか。</w:t>
                            </w:r>
                          </w:p>
                          <w:p w14:paraId="2AC0067C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メールまっています。</w:t>
                            </w:r>
                          </w:p>
                          <w:p w14:paraId="60E29AA5" w14:textId="23C5941F" w:rsidR="005B6124" w:rsidRPr="00A847F5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ザ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E7EEF" id="Rounded Rectangle 1" o:spid="_x0000_s1032" style="position:absolute;margin-left:183pt;margin-top:1.35pt;width:323.65pt;height:16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" fillcolor="window" stroked="f" strokeweight="1pt">
                <v:stroke joinstyle="miter"/>
                <v:textbox>
                  <w:txbxContent>
                    <w:p w14:paraId="28C00B2E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まさるくん</w:t>
                      </w:r>
                    </w:p>
                    <w:p w14:paraId="70A85526" w14:textId="77777777" w:rsid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はじめまして。</w:t>
                      </w:r>
                    </w:p>
                    <w:p w14:paraId="6A799B28" w14:textId="2DFD7CC5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わたしのなまえは、ザラ・スミスです。</w:t>
                      </w:r>
                    </w:p>
                    <w:p w14:paraId="56423741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こうこう１ねんせいです。１６さいです。</w:t>
                      </w:r>
                    </w:p>
                    <w:p w14:paraId="454E9DC4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キャンベラにすんでいます。</w:t>
                      </w:r>
                    </w:p>
                    <w:p w14:paraId="74074A48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４にんかぞくです。</w:t>
                      </w:r>
                    </w:p>
                    <w:p w14:paraId="56B9A371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まさるくんは、なんにんかぞくですか。</w:t>
                      </w:r>
                    </w:p>
                    <w:p w14:paraId="2AC0067C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メールまっています。</w:t>
                      </w:r>
                    </w:p>
                    <w:p w14:paraId="60E29AA5" w14:textId="23C5941F" w:rsidR="005B6124" w:rsidRPr="00A847F5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ザ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F26BF1" w14:textId="04EFFC38" w:rsidR="00B2602A" w:rsidRDefault="00B2602A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1E86074A" w14:textId="58825C88" w:rsidR="00B2602A" w:rsidRDefault="00B2602A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21E470C6" w14:textId="151B99EA" w:rsidR="00B2602A" w:rsidRDefault="00B2602A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16A9BA54" w14:textId="7C7785CA" w:rsidR="00B2602A" w:rsidRDefault="00B2602A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131E18D6" w14:textId="4D72B4D9" w:rsidR="00B2602A" w:rsidRDefault="00AD4CA7" w:rsidP="008036C8">
      <w:pPr>
        <w:rPr>
          <w:rFonts w:ascii="Arial" w:eastAsiaTheme="majorEastAsia" w:hAnsi="Arial" w:cs="Arial"/>
          <w:i/>
          <w:szCs w:val="24"/>
          <w:lang w:val="en-AU"/>
        </w:rPr>
      </w:pPr>
      <w:r w:rsidRPr="00D74DE2">
        <w:rPr>
          <w:rFonts w:ascii="Arial" w:eastAsia="MS PGothic" w:hAnsi="Arial" w:cs="Arial"/>
          <w:noProof/>
          <w:sz w:val="24"/>
          <w:szCs w:val="24"/>
          <w:lang w:val="en-AU"/>
        </w:rPr>
        <w:drawing>
          <wp:anchor distT="0" distB="0" distL="114300" distR="114300" simplePos="0" relativeHeight="251673600" behindDoc="1" locked="0" layoutInCell="1" allowOverlap="1" wp14:anchorId="2F175745" wp14:editId="024736A7">
            <wp:simplePos x="0" y="0"/>
            <wp:positionH relativeFrom="column">
              <wp:posOffset>115122</wp:posOffset>
            </wp:positionH>
            <wp:positionV relativeFrom="paragraph">
              <wp:posOffset>192613</wp:posOffset>
            </wp:positionV>
            <wp:extent cx="1118331" cy="986193"/>
            <wp:effectExtent l="0" t="0" r="0" b="4445"/>
            <wp:wrapNone/>
            <wp:docPr id="32" name="Picture 32" descr="C:\Users\minako.k\Pictures\z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.k\Pictures\za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68" cy="98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BDB31" w14:textId="2A7E9029" w:rsidR="00B2602A" w:rsidRDefault="00B2602A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4E1535DC" w14:textId="2C973CBD" w:rsidR="00B2602A" w:rsidRDefault="005B6124" w:rsidP="008036C8">
      <w:pPr>
        <w:rPr>
          <w:rFonts w:ascii="Arial" w:eastAsiaTheme="majorEastAsia" w:hAnsi="Arial" w:cs="Arial"/>
          <w:i/>
          <w:szCs w:val="24"/>
          <w:lang w:val="en-AU"/>
        </w:rPr>
      </w:pP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26421" wp14:editId="7C14649F">
                <wp:simplePos x="0" y="0"/>
                <wp:positionH relativeFrom="column">
                  <wp:posOffset>2324735</wp:posOffset>
                </wp:positionH>
                <wp:positionV relativeFrom="paragraph">
                  <wp:posOffset>262255</wp:posOffset>
                </wp:positionV>
                <wp:extent cx="670560" cy="328930"/>
                <wp:effectExtent l="0" t="0" r="2540" b="127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28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933E0" w14:textId="77777777" w:rsidR="00B2602A" w:rsidRPr="00EF0642" w:rsidRDefault="00B2602A" w:rsidP="00B2602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64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26421" id="Rounded Rectangle 90" o:spid="_x0000_s1033" style="position:absolute;margin-left:183.05pt;margin-top:20.65pt;width:52.8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" fillcolor="white [3212]" stroked="f" strokeweight="1pt">
                <v:stroke joinstyle="miter"/>
                <v:textbox>
                  <w:txbxContent>
                    <w:p w14:paraId="209933E0" w14:textId="77777777" w:rsidR="00B2602A" w:rsidRPr="00EF0642" w:rsidRDefault="00B2602A" w:rsidP="00B2602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64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63BB1" w14:textId="33E943D0" w:rsidR="00B2602A" w:rsidRDefault="00B2602A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7115FA58" w14:textId="77777777" w:rsidR="00AD4CA7" w:rsidRDefault="00AD4CA7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44BFE824" w14:textId="0C03CA0A" w:rsidR="00B2602A" w:rsidRDefault="00AD4CA7" w:rsidP="008036C8">
      <w:pPr>
        <w:rPr>
          <w:rFonts w:ascii="Arial" w:eastAsiaTheme="majorEastAsia" w:hAnsi="Arial" w:cs="Arial"/>
          <w:i/>
          <w:szCs w:val="24"/>
          <w:lang w:val="en-AU"/>
        </w:rPr>
      </w:pPr>
      <w:r w:rsidRPr="00EF0642">
        <w:rPr>
          <w:rFonts w:ascii="Arial" w:eastAsiaTheme="majorEastAsia" w:hAnsi="Arial" w:cs="Arial"/>
          <w:i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4E055" wp14:editId="17B46EEF">
                <wp:simplePos x="0" y="0"/>
                <wp:positionH relativeFrom="column">
                  <wp:posOffset>137160</wp:posOffset>
                </wp:positionH>
                <wp:positionV relativeFrom="paragraph">
                  <wp:posOffset>844550</wp:posOffset>
                </wp:positionV>
                <wp:extent cx="729615" cy="328295"/>
                <wp:effectExtent l="0" t="0" r="0" b="19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AB7AA" w14:textId="471EDE1A" w:rsidR="00EF0642" w:rsidRPr="00EF0642" w:rsidRDefault="00EF0642" w:rsidP="00EF064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EF064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E055" id="Rounded Rectangle 12" o:spid="_x0000_s1034" style="position:absolute;margin-left:10.8pt;margin-top:66.5pt;width:57.45pt;height: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" fillcolor="white [3212]" stroked="f" strokeweight="1pt">
                <v:stroke joinstyle="miter"/>
                <v:textbox>
                  <w:txbxContent>
                    <w:p w14:paraId="43EAB7AA" w14:textId="471EDE1A" w:rsidR="00EF0642" w:rsidRPr="00EF0642" w:rsidRDefault="00EF0642" w:rsidP="00EF064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EF064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EF0642">
        <w:rPr>
          <w:rFonts w:ascii="Arial" w:eastAsiaTheme="majorEastAsia" w:hAnsi="Arial" w:cs="Arial"/>
          <w:i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9AE1B" wp14:editId="3CE3ABC7">
                <wp:simplePos x="0" y="0"/>
                <wp:positionH relativeFrom="column">
                  <wp:posOffset>136525</wp:posOffset>
                </wp:positionH>
                <wp:positionV relativeFrom="paragraph">
                  <wp:posOffset>471170</wp:posOffset>
                </wp:positionV>
                <wp:extent cx="735965" cy="323215"/>
                <wp:effectExtent l="0" t="0" r="635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16E55" w14:textId="77777777" w:rsidR="00EF0642" w:rsidRPr="00EF0642" w:rsidRDefault="00EF0642" w:rsidP="00EF06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64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A9AE1B" id="Rounded Rectangle 11" o:spid="_x0000_s1035" style="position:absolute;margin-left:10.75pt;margin-top:37.1pt;width:57.95pt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" fillcolor="white [3212]" stroked="f" strokeweight="1pt">
                <v:stroke joinstyle="miter"/>
                <v:textbox>
                  <w:txbxContent>
                    <w:p w14:paraId="2DE16E55" w14:textId="77777777" w:rsidR="00EF0642" w:rsidRPr="00EF0642" w:rsidRDefault="00EF0642" w:rsidP="00EF064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64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Pr="00EF0642">
        <w:rPr>
          <w:rFonts w:ascii="Arial" w:eastAsiaTheme="majorEastAsia" w:hAnsi="Arial" w:cs="Arial"/>
          <w:i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39C9B" wp14:editId="4FD1C0F1">
                <wp:simplePos x="0" y="0"/>
                <wp:positionH relativeFrom="column">
                  <wp:posOffset>5715</wp:posOffset>
                </wp:positionH>
                <wp:positionV relativeFrom="paragraph">
                  <wp:posOffset>147320</wp:posOffset>
                </wp:positionV>
                <wp:extent cx="4328160" cy="323215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3232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FCD9A" w14:textId="3AA3BB5C" w:rsidR="00EF0642" w:rsidRPr="00AD4CA7" w:rsidRDefault="00EF0642" w:rsidP="00EF06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CA7">
                              <w:rPr>
                                <w:rFonts w:ascii="Arial" w:eastAsia="MS PGothic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Message from Mas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039C9B" id="Rounded Rectangle 17" o:spid="_x0000_s1036" style="position:absolute;margin-left:.45pt;margin-top:11.6pt;width:340.8pt;height:2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" filled="f" stroked="f" strokeweight="1pt">
                <v:stroke joinstyle="miter"/>
                <v:textbox>
                  <w:txbxContent>
                    <w:p w14:paraId="421FCD9A" w14:textId="3AA3BB5C" w:rsidR="00EF0642" w:rsidRPr="00AD4CA7" w:rsidRDefault="00EF0642" w:rsidP="00EF064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4CA7">
                        <w:rPr>
                          <w:rFonts w:ascii="Arial" w:eastAsia="MS PGothic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Message </w:t>
                      </w:r>
                      <w:r w:rsidRPr="00AD4CA7">
                        <w:rPr>
                          <w:rFonts w:ascii="Arial" w:eastAsia="MS PGothic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from</w:t>
                      </w:r>
                      <w:r w:rsidRPr="00AD4CA7">
                        <w:rPr>
                          <w:rFonts w:ascii="Arial" w:eastAsia="MS PGothic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Masaru</w:t>
                      </w:r>
                    </w:p>
                  </w:txbxContent>
                </v:textbox>
              </v:roundrect>
            </w:pict>
          </mc:Fallback>
        </mc:AlternateContent>
      </w:r>
      <w:r w:rsidRPr="00EF0642">
        <w:rPr>
          <w:rFonts w:ascii="Arial" w:eastAsiaTheme="majorEastAsia" w:hAnsi="Arial" w:cs="Arial"/>
          <w:i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9582C8" wp14:editId="364352F1">
                <wp:simplePos x="0" y="0"/>
                <wp:positionH relativeFrom="column">
                  <wp:posOffset>5715</wp:posOffset>
                </wp:positionH>
                <wp:positionV relativeFrom="paragraph">
                  <wp:posOffset>143510</wp:posOffset>
                </wp:positionV>
                <wp:extent cx="4328160" cy="3557905"/>
                <wp:effectExtent l="0" t="0" r="15240" b="1079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3557905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C4A603" id="Rounded Rectangle 10" o:spid="_x0000_s1026" style="position:absolute;margin-left:.45pt;margin-top:11.3pt;width:340.8pt;height:280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" fillcolor="#b4c6e7 [1304]" strokecolor="#525252 [1606]" strokeweight="1pt">
                <v:stroke joinstyle="miter"/>
                <w10:wrap type="square"/>
              </v:roundrect>
            </w:pict>
          </mc:Fallback>
        </mc:AlternateContent>
      </w:r>
      <w:r w:rsidRPr="00EF0642">
        <w:rPr>
          <w:rFonts w:ascii="Arial" w:eastAsiaTheme="majorEastAsia" w:hAnsi="Arial" w:cs="Arial"/>
          <w:i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4125C" wp14:editId="723D5719">
                <wp:simplePos x="0" y="0"/>
                <wp:positionH relativeFrom="column">
                  <wp:posOffset>934085</wp:posOffset>
                </wp:positionH>
                <wp:positionV relativeFrom="paragraph">
                  <wp:posOffset>471170</wp:posOffset>
                </wp:positionV>
                <wp:extent cx="3262630" cy="323215"/>
                <wp:effectExtent l="0" t="0" r="127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5A6E6" w14:textId="3B9833B5" w:rsidR="00EF0642" w:rsidRPr="00EF0642" w:rsidRDefault="00EF0642" w:rsidP="00EF064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zara</w:t>
                            </w:r>
                            <w:r w:rsidRPr="00EF064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mith</w:t>
                            </w:r>
                            <w:r w:rsidRPr="00EF064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rra</w:t>
                            </w:r>
                            <w:r w:rsidRPr="00EF064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edu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p</w:t>
                            </w:r>
                            <w:r w:rsidRPr="00EF064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C4125C" id="Rounded Rectangle 13" o:spid="_x0000_s1037" style="position:absolute;margin-left:73.55pt;margin-top:37.1pt;width:256.9pt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" fillcolor="white [3212]" stroked="f" strokeweight="1pt">
                <v:stroke joinstyle="miter"/>
                <v:textbox>
                  <w:txbxContent>
                    <w:p w14:paraId="4F05A6E6" w14:textId="3B9833B5" w:rsidR="00EF0642" w:rsidRPr="00EF0642" w:rsidRDefault="00EF0642" w:rsidP="00EF0642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zara</w:t>
                      </w:r>
                      <w:r w:rsidRPr="00EF0642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smith</w:t>
                      </w:r>
                      <w:r w:rsidRPr="00EF0642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Arial" w:eastAsia="MS PGothic" w:hAnsi="Arial" w:cs="Arial" w:hint="eastAsia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berra</w:t>
                      </w:r>
                      <w:r w:rsidRPr="00EF0642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.edu.</w:t>
                      </w: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jp</w:t>
                      </w:r>
                      <w:r w:rsidRPr="00EF064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F66127" w14:textId="15418EC8" w:rsidR="00EF0642" w:rsidRDefault="00EF0642" w:rsidP="008036C8">
      <w:pPr>
        <w:rPr>
          <w:rFonts w:ascii="Arial" w:eastAsiaTheme="majorEastAsia" w:hAnsi="Arial" w:cs="Arial"/>
          <w:i/>
          <w:szCs w:val="24"/>
          <w:lang w:val="en-AU"/>
        </w:rPr>
      </w:pPr>
    </w:p>
    <w:p w14:paraId="32C97A23" w14:textId="4E8E0060" w:rsidR="00EF0642" w:rsidRDefault="00AD4CA7" w:rsidP="008036C8">
      <w:pPr>
        <w:rPr>
          <w:rFonts w:ascii="Arial" w:eastAsiaTheme="majorEastAsia" w:hAnsi="Arial" w:cs="Arial"/>
          <w:i/>
          <w:szCs w:val="24"/>
          <w:lang w:val="en-AU"/>
        </w:rPr>
      </w:pPr>
      <w:r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B6BF73" wp14:editId="02C0A6AA">
                <wp:simplePos x="0" y="0"/>
                <wp:positionH relativeFrom="column">
                  <wp:posOffset>4462999</wp:posOffset>
                </wp:positionH>
                <wp:positionV relativeFrom="paragraph">
                  <wp:posOffset>179527</wp:posOffset>
                </wp:positionV>
                <wp:extent cx="2368687" cy="1466215"/>
                <wp:effectExtent l="12700" t="0" r="31750" b="464185"/>
                <wp:wrapNone/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687" cy="1466215"/>
                        </a:xfrm>
                        <a:prstGeom prst="cloudCallout">
                          <a:avLst>
                            <a:gd name="adj1" fmla="val 16385"/>
                            <a:gd name="adj2" fmla="val 77754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C511" w14:textId="4374B6BB" w:rsidR="00AD4CA7" w:rsidRDefault="00AD4CA7" w:rsidP="00AD4CA7">
                            <w:pPr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さる</w:t>
                            </w:r>
                            <w:r w:rsidRPr="00AD4CA7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。</w:t>
                            </w:r>
                            <w:r w:rsidR="00700387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オーストラリアからザラさんがきます。</w:t>
                            </w:r>
                          </w:p>
                          <w:p w14:paraId="3A1518CF" w14:textId="05301BAB" w:rsidR="00AD4CA7" w:rsidRPr="00AD4CA7" w:rsidRDefault="00700387" w:rsidP="00AD4CA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わくわく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BF73" id="Cloud Callout 19" o:spid="_x0000_s1038" type="#_x0000_t106" style="position:absolute;margin-left:351.4pt;margin-top:14.15pt;width:186.5pt;height:1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" adj="14339,27595" filled="f" strokecolor="#00b0f0" strokeweight="1pt">
                <v:stroke joinstyle="miter"/>
                <v:textbox>
                  <w:txbxContent>
                    <w:p w14:paraId="6F80C511" w14:textId="4374B6BB" w:rsidR="00AD4CA7" w:rsidRDefault="00AD4CA7" w:rsidP="00AD4CA7">
                      <w:pPr>
                        <w:rPr>
                          <w:rFonts w:ascii="MS Gothic" w:eastAsia="MS Gothic" w:hAnsi="MS Gothic" w:cs="MS Gothic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まさる</w:t>
                      </w:r>
                      <w:r w:rsidRPr="00AD4CA7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です。</w:t>
                      </w:r>
                      <w:r w:rsidR="00700387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オーストラリアからザラさんがきます。</w:t>
                      </w:r>
                    </w:p>
                    <w:p w14:paraId="3A1518CF" w14:textId="05301BAB" w:rsidR="00AD4CA7" w:rsidRPr="00AD4CA7" w:rsidRDefault="00700387" w:rsidP="00AD4CA7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1"/>
                          <w:szCs w:val="21"/>
                        </w:rPr>
                        <w:t>わくわく♪</w:t>
                      </w:r>
                    </w:p>
                  </w:txbxContent>
                </v:textbox>
              </v:shape>
            </w:pict>
          </mc:Fallback>
        </mc:AlternateContent>
      </w:r>
    </w:p>
    <w:p w14:paraId="4487C6C5" w14:textId="620B909B" w:rsidR="00EF0642" w:rsidRDefault="005B6124" w:rsidP="008036C8">
      <w:pPr>
        <w:rPr>
          <w:rFonts w:ascii="Arial" w:eastAsiaTheme="majorEastAsia" w:hAnsi="Arial" w:cs="Arial"/>
          <w:i/>
          <w:szCs w:val="24"/>
          <w:lang w:val="en-AU"/>
        </w:rPr>
      </w:pPr>
      <w:r w:rsidRPr="00B2602A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BFD2E7" wp14:editId="49F0D04A">
                <wp:simplePos x="0" y="0"/>
                <wp:positionH relativeFrom="column">
                  <wp:posOffset>932180</wp:posOffset>
                </wp:positionH>
                <wp:positionV relativeFrom="paragraph">
                  <wp:posOffset>1270</wp:posOffset>
                </wp:positionV>
                <wp:extent cx="3262630" cy="330200"/>
                <wp:effectExtent l="0" t="0" r="127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547E8" w14:textId="77777777" w:rsidR="005B6124" w:rsidRPr="005B6124" w:rsidRDefault="005B6124" w:rsidP="005B6124">
                            <w:pPr>
                              <w:rPr>
                                <w:rFonts w:ascii="MS PGothic" w:eastAsia="MS PGothic" w:hAnsi="MS PGothic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FD2E7" id="Rounded Rectangle 2" o:spid="_x0000_s1039" style="position:absolute;margin-left:73.4pt;margin-top:.1pt;width:256.9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" fillcolor="window" stroked="f" strokeweight="1pt">
                <v:stroke joinstyle="miter"/>
                <v:textbox>
                  <w:txbxContent>
                    <w:p w14:paraId="1C3547E8" w14:textId="77777777" w:rsidR="005B6124" w:rsidRPr="005B6124" w:rsidRDefault="005B6124" w:rsidP="005B6124">
                      <w:pPr>
                        <w:rPr>
                          <w:rFonts w:ascii="MS PGothic" w:eastAsia="MS PGothic" w:hAnsi="MS PGothic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124">
                        <w:rPr>
                          <w:rFonts w:ascii="MS PGothic" w:eastAsia="MS PGothic" w:hAnsi="MS PGothic" w:cs="Arial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E3E34" w14:textId="063FB11D" w:rsidR="00EF0642" w:rsidRPr="00123054" w:rsidRDefault="005B6124" w:rsidP="008036C8">
      <w:pPr>
        <w:rPr>
          <w:rFonts w:ascii="Arial" w:eastAsiaTheme="majorEastAsia" w:hAnsi="Arial" w:cs="Arial"/>
          <w:i/>
          <w:szCs w:val="24"/>
          <w:lang w:val="en-AU"/>
        </w:rPr>
      </w:pPr>
      <w:r w:rsidRPr="00A847F5">
        <w:rPr>
          <w:rFonts w:ascii="Arial" w:eastAsiaTheme="majorEastAsia" w:hAnsi="Arial" w:cs="Arial"/>
          <w:iCs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34F095" wp14:editId="4E989EBC">
                <wp:simplePos x="0" y="0"/>
                <wp:positionH relativeFrom="column">
                  <wp:posOffset>123825</wp:posOffset>
                </wp:positionH>
                <wp:positionV relativeFrom="paragraph">
                  <wp:posOffset>130175</wp:posOffset>
                </wp:positionV>
                <wp:extent cx="4086225" cy="193357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933575"/>
                        </a:xfrm>
                        <a:prstGeom prst="roundRect">
                          <a:avLst>
                            <a:gd name="adj" fmla="val 427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104A6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ザラさん</w:t>
                            </w:r>
                          </w:p>
                          <w:p w14:paraId="262C0995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メールありがとうございます。</w:t>
                            </w:r>
                          </w:p>
                          <w:p w14:paraId="199D7C9D" w14:textId="77777777" w:rsid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はじめまして。</w:t>
                            </w:r>
                          </w:p>
                          <w:p w14:paraId="0278523A" w14:textId="32AC5DF6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すずきまさるです。</w:t>
                            </w:r>
                          </w:p>
                          <w:p w14:paraId="5CF73E48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ぼくは、こうこう２ねんせいです。１７さいです。</w:t>
                            </w:r>
                          </w:p>
                          <w:p w14:paraId="141D2761" w14:textId="1E66D52C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とうきょうにすんでいます。</w:t>
                            </w:r>
                            <w:r w:rsidR="00A26841">
                              <w:rPr>
                                <w:rFonts w:ascii="MS PGothic" w:eastAsia="MS PGothic" w:hAnsi="MS PGothic"/>
                                <w:sz w:val="24"/>
                              </w:rPr>
                              <w:t>５にんかぞくです。</w:t>
                            </w:r>
                          </w:p>
                          <w:p w14:paraId="3D7C68D7" w14:textId="77777777" w:rsidR="005B6124" w:rsidRPr="005B6124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どうぞよろしくおねがいします。</w:t>
                            </w:r>
                          </w:p>
                          <w:p w14:paraId="5CA2136E" w14:textId="68CEC736" w:rsidR="005B6124" w:rsidRPr="00A847F5" w:rsidRDefault="005B6124" w:rsidP="005B6124">
                            <w:pPr>
                              <w:spacing w:after="0" w:line="276" w:lineRule="auto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5B6124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まさ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F095" id="Rounded Rectangle 3" o:spid="_x0000_s1040" style="position:absolute;margin-left:9.75pt;margin-top:10.25pt;width:321.75pt;height:15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" fillcolor="window" stroked="f" strokeweight="1pt">
                <v:stroke joinstyle="miter"/>
                <v:textbox>
                  <w:txbxContent>
                    <w:p w14:paraId="135104A6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ザラさん</w:t>
                      </w:r>
                    </w:p>
                    <w:p w14:paraId="262C0995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メールありがとうございます。</w:t>
                      </w:r>
                    </w:p>
                    <w:p w14:paraId="199D7C9D" w14:textId="77777777" w:rsid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はじめまして。</w:t>
                      </w:r>
                    </w:p>
                    <w:p w14:paraId="0278523A" w14:textId="32AC5DF6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すずきまさるです。</w:t>
                      </w:r>
                    </w:p>
                    <w:p w14:paraId="5CF73E48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ぼくは、こうこう２ねんせいです。１７さいです。</w:t>
                      </w:r>
                    </w:p>
                    <w:p w14:paraId="141D2761" w14:textId="1E66D52C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 w:hint="eastAsia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とうきょうにすんでいます。</w:t>
                      </w:r>
                      <w:r w:rsidR="00A26841">
                        <w:rPr>
                          <w:rFonts w:ascii="MS PGothic" w:eastAsia="MS PGothic" w:hAnsi="MS PGothic"/>
                          <w:sz w:val="24"/>
                        </w:rPr>
                        <w:t>５にんかぞくです。</w:t>
                      </w:r>
                    </w:p>
                    <w:p w14:paraId="3D7C68D7" w14:textId="77777777" w:rsidR="005B6124" w:rsidRPr="005B6124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どうぞよろしくおねがいします。</w:t>
                      </w:r>
                    </w:p>
                    <w:p w14:paraId="5CA2136E" w14:textId="68CEC736" w:rsidR="005B6124" w:rsidRPr="00A847F5" w:rsidRDefault="005B6124" w:rsidP="005B6124">
                      <w:pPr>
                        <w:spacing w:after="0" w:line="276" w:lineRule="auto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5B6124">
                        <w:rPr>
                          <w:rFonts w:ascii="MS PGothic" w:eastAsia="MS PGothic" w:hAnsi="MS PGothic" w:hint="eastAsia"/>
                          <w:sz w:val="24"/>
                        </w:rPr>
                        <w:t>まさ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0017" w14:textId="263AA0CD" w:rsidR="003C4697" w:rsidRPr="00123054" w:rsidRDefault="003C4697">
      <w:pPr>
        <w:spacing w:line="276" w:lineRule="auto"/>
        <w:rPr>
          <w:rFonts w:ascii="Arial" w:eastAsiaTheme="majorEastAsia" w:hAnsi="Arial" w:cs="Arial"/>
        </w:rPr>
      </w:pPr>
    </w:p>
    <w:p w14:paraId="7369B064" w14:textId="2195014F" w:rsidR="00326FBD" w:rsidRDefault="00326FBD" w:rsidP="008036C8">
      <w:pPr>
        <w:spacing w:line="276" w:lineRule="auto"/>
        <w:rPr>
          <w:rFonts w:ascii="Arial" w:eastAsiaTheme="majorEastAsia" w:hAnsi="Arial" w:cs="Arial"/>
        </w:rPr>
      </w:pPr>
    </w:p>
    <w:p w14:paraId="467A32E2" w14:textId="46CD0769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</w:p>
    <w:p w14:paraId="42E7267A" w14:textId="45A98FD7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  <w:bookmarkStart w:id="0" w:name="_GoBack"/>
      <w:bookmarkEnd w:id="0"/>
    </w:p>
    <w:p w14:paraId="1BCB5426" w14:textId="15000B51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  <w:r w:rsidRPr="00123054">
        <w:rPr>
          <w:rFonts w:ascii="Arial" w:eastAsiaTheme="majorEastAsia" w:hAnsi="Arial" w:cs="Arial"/>
          <w:noProof/>
          <w:lang w:val="en-AU"/>
        </w:rPr>
        <w:drawing>
          <wp:anchor distT="0" distB="0" distL="114300" distR="114300" simplePos="0" relativeHeight="251668480" behindDoc="1" locked="0" layoutInCell="1" allowOverlap="1" wp14:anchorId="1DB8A7C6" wp14:editId="6C593BA6">
            <wp:simplePos x="0" y="0"/>
            <wp:positionH relativeFrom="margin">
              <wp:posOffset>5173094</wp:posOffset>
            </wp:positionH>
            <wp:positionV relativeFrom="paragraph">
              <wp:posOffset>109746</wp:posOffset>
            </wp:positionV>
            <wp:extent cx="1118330" cy="1071128"/>
            <wp:effectExtent l="0" t="0" r="0" b="0"/>
            <wp:wrapNone/>
            <wp:docPr id="5" name="Picture 5" descr="https://1.bp.blogspot.com/-Iv3bczeEefY/WxvJvlRTqEI/AAAAAAABMjc/9Rw8cVYk4B8P8_bcvXoA6gpLuByjtsPdQCLcBGAs/s800/computer_school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Iv3bczeEefY/WxvJvlRTqEI/AAAAAAABMjc/9Rw8cVYk4B8P8_bcvXoA6gpLuByjtsPdQCLcBGAs/s800/computer_school_b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8330" cy="10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0F1C" w14:textId="490B896D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</w:p>
    <w:p w14:paraId="5AA3F5C9" w14:textId="547A54AA" w:rsidR="00AD4CA7" w:rsidRDefault="005B6124" w:rsidP="008036C8">
      <w:pPr>
        <w:spacing w:line="276" w:lineRule="auto"/>
        <w:rPr>
          <w:rFonts w:ascii="Arial" w:eastAsiaTheme="majorEastAsia" w:hAnsi="Arial" w:cs="Arial"/>
        </w:rPr>
      </w:pPr>
      <w:r w:rsidRPr="00EF0642">
        <w:rPr>
          <w:rFonts w:ascii="Arial" w:eastAsiaTheme="majorEastAsia" w:hAnsi="Arial" w:cs="Arial"/>
          <w:i/>
          <w:noProof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ABDF5" wp14:editId="116671CF">
                <wp:simplePos x="0" y="0"/>
                <wp:positionH relativeFrom="column">
                  <wp:posOffset>136525</wp:posOffset>
                </wp:positionH>
                <wp:positionV relativeFrom="paragraph">
                  <wp:posOffset>207010</wp:posOffset>
                </wp:positionV>
                <wp:extent cx="670560" cy="328930"/>
                <wp:effectExtent l="0" t="0" r="2540" b="12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28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2FE3" w14:textId="77777777" w:rsidR="00EF0642" w:rsidRPr="00EF0642" w:rsidRDefault="00EF0642" w:rsidP="00EF06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64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BDF5" id="Rounded Rectangle 16" o:spid="_x0000_s1041" style="position:absolute;margin-left:10.75pt;margin-top:16.3pt;width:52.8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" fillcolor="white [3212]" stroked="f" strokeweight="1pt">
                <v:stroke joinstyle="miter"/>
                <v:textbox>
                  <w:txbxContent>
                    <w:p w14:paraId="08842FE3" w14:textId="77777777" w:rsidR="00EF0642" w:rsidRPr="00EF0642" w:rsidRDefault="00EF0642" w:rsidP="00EF064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64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99AD8" w14:textId="26062570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</w:p>
    <w:p w14:paraId="54D712C7" w14:textId="59F83502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</w:p>
    <w:p w14:paraId="06DE273A" w14:textId="77777777" w:rsidR="00AD4CA7" w:rsidRDefault="00AD4CA7" w:rsidP="008036C8">
      <w:pPr>
        <w:spacing w:line="276" w:lineRule="auto"/>
        <w:rPr>
          <w:rFonts w:ascii="Arial" w:eastAsiaTheme="majorEastAsia" w:hAnsi="Arial" w:cs="Arial"/>
        </w:rPr>
      </w:pPr>
    </w:p>
    <w:p w14:paraId="56D2C5FE" w14:textId="289190B8" w:rsidR="008036C8" w:rsidRPr="00E00385" w:rsidRDefault="008036C8" w:rsidP="008036C8">
      <w:pPr>
        <w:spacing w:line="276" w:lineRule="auto"/>
        <w:rPr>
          <w:rFonts w:ascii="Arial" w:eastAsiaTheme="majorEastAsia" w:hAnsi="Arial" w:cs="Arial"/>
          <w:sz w:val="24"/>
          <w:szCs w:val="24"/>
        </w:rPr>
      </w:pPr>
      <w:r w:rsidRPr="00E00385">
        <w:rPr>
          <w:rFonts w:ascii="Arial" w:eastAsiaTheme="majorEastAsia" w:hAnsi="Arial" w:cs="Arial"/>
          <w:sz w:val="24"/>
          <w:szCs w:val="24"/>
        </w:rPr>
        <w:lastRenderedPageBreak/>
        <w:t>After reading the emails, answer the questions below.</w:t>
      </w:r>
    </w:p>
    <w:p w14:paraId="1A2A77B8" w14:textId="2B277839" w:rsidR="00DA737E" w:rsidRPr="00E00385" w:rsidRDefault="002B1124" w:rsidP="00700387">
      <w:pPr>
        <w:numPr>
          <w:ilvl w:val="0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>True or False</w:t>
      </w:r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</w:p>
    <w:p w14:paraId="138E630E" w14:textId="4ADD874C" w:rsidR="00DA737E" w:rsidRPr="00E00385" w:rsidRDefault="00123054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>___</w:t>
      </w:r>
      <w:r w:rsidR="00700387" w:rsidRPr="00E00385">
        <w:rPr>
          <w:rFonts w:ascii="Arial" w:eastAsiaTheme="majorEastAsia" w:hAnsi="Arial" w:cs="Arial"/>
          <w:sz w:val="24"/>
          <w:szCs w:val="24"/>
          <w:lang w:val="en-GB"/>
        </w:rPr>
        <w:t>_ Zara</w:t>
      </w:r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is 17 years old. </w:t>
      </w:r>
    </w:p>
    <w:p w14:paraId="1371CC11" w14:textId="4945E258" w:rsidR="00DA737E" w:rsidRPr="00E00385" w:rsidRDefault="00123054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>___</w:t>
      </w:r>
      <w:r w:rsidR="00700387" w:rsidRPr="00E00385">
        <w:rPr>
          <w:rFonts w:ascii="Arial" w:eastAsiaTheme="majorEastAsia" w:hAnsi="Arial" w:cs="Arial"/>
          <w:sz w:val="24"/>
          <w:szCs w:val="24"/>
          <w:lang w:val="en-GB"/>
        </w:rPr>
        <w:t>_ Zara</w:t>
      </w:r>
      <w:r w:rsidR="00326FBD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="00326FBD" w:rsidRPr="00E00385">
        <w:rPr>
          <w:rFonts w:ascii="Arial" w:eastAsiaTheme="majorEastAsia" w:hAnsi="Arial" w:cs="Arial" w:hint="eastAsia"/>
          <w:sz w:val="24"/>
          <w:szCs w:val="24"/>
          <w:lang w:val="en-GB"/>
        </w:rPr>
        <w:t>h</w:t>
      </w:r>
      <w:r w:rsidR="00326FBD" w:rsidRPr="00E00385">
        <w:rPr>
          <w:rFonts w:ascii="Arial" w:eastAsiaTheme="majorEastAsia" w:hAnsi="Arial" w:cs="Arial"/>
          <w:sz w:val="24"/>
          <w:szCs w:val="24"/>
          <w:lang w:val="en-GB"/>
        </w:rPr>
        <w:t>as</w:t>
      </w:r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a family of </w:t>
      </w:r>
      <w:proofErr w:type="gramStart"/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>4</w:t>
      </w:r>
      <w:proofErr w:type="gramEnd"/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</w:p>
    <w:p w14:paraId="165679BF" w14:textId="1F49A748" w:rsidR="00DA737E" w:rsidRPr="00E00385" w:rsidRDefault="00DA737E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>____</w:t>
      </w:r>
      <w:r w:rsidR="00700387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Masaru is 17 years old. </w:t>
      </w:r>
    </w:p>
    <w:p w14:paraId="5A650DC5" w14:textId="0661FD1F" w:rsidR="00DA737E" w:rsidRPr="005A7CDF" w:rsidRDefault="00326FBD" w:rsidP="005A7CDF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>____</w:t>
      </w:r>
      <w:r w:rsidR="00700387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E00385">
        <w:rPr>
          <w:rFonts w:ascii="Arial" w:eastAsiaTheme="majorEastAsia" w:hAnsi="Arial" w:cs="Arial"/>
          <w:sz w:val="24"/>
          <w:szCs w:val="24"/>
          <w:lang w:val="en-GB"/>
        </w:rPr>
        <w:t>Masaru has</w:t>
      </w:r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 a family of </w:t>
      </w:r>
      <w:proofErr w:type="gramStart"/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>4</w:t>
      </w:r>
      <w:proofErr w:type="gramEnd"/>
      <w:r w:rsidR="00DA737E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</w:p>
    <w:p w14:paraId="54229BDB" w14:textId="2519FC7C" w:rsidR="008036C8" w:rsidRPr="00E00385" w:rsidRDefault="00123054" w:rsidP="00700387">
      <w:pPr>
        <w:numPr>
          <w:ilvl w:val="0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Identify </w:t>
      </w:r>
      <w:r w:rsidR="008036C8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the </w:t>
      </w: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following </w:t>
      </w:r>
      <w:r w:rsidR="008036C8"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in each email. </w:t>
      </w:r>
    </w:p>
    <w:p w14:paraId="4EC20569" w14:textId="77777777" w:rsidR="008036C8" w:rsidRPr="00E00385" w:rsidRDefault="008036C8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Sender’s name </w:t>
      </w:r>
    </w:p>
    <w:p w14:paraId="045679B8" w14:textId="77777777" w:rsidR="008036C8" w:rsidRPr="00E00385" w:rsidRDefault="008036C8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Receiver’s name </w:t>
      </w:r>
    </w:p>
    <w:p w14:paraId="048842E4" w14:textId="77777777" w:rsidR="008036C8" w:rsidRPr="00E00385" w:rsidRDefault="008036C8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Greeting </w:t>
      </w:r>
    </w:p>
    <w:p w14:paraId="7A7ADD65" w14:textId="77777777" w:rsidR="008036C8" w:rsidRPr="00E00385" w:rsidRDefault="008036C8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Closing </w:t>
      </w:r>
    </w:p>
    <w:p w14:paraId="568C7136" w14:textId="77777777" w:rsidR="008036C8" w:rsidRPr="00E00385" w:rsidRDefault="008036C8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Sender’s signature </w:t>
      </w:r>
    </w:p>
    <w:p w14:paraId="64E018D4" w14:textId="1F957652" w:rsidR="008036C8" w:rsidRPr="00E00385" w:rsidRDefault="008036C8" w:rsidP="00700387">
      <w:pPr>
        <w:numPr>
          <w:ilvl w:val="1"/>
          <w:numId w:val="4"/>
        </w:numPr>
        <w:spacing w:line="360" w:lineRule="auto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  <w:r w:rsidRPr="00E00385">
        <w:rPr>
          <w:rFonts w:ascii="Arial" w:eastAsiaTheme="majorEastAsia" w:hAnsi="Arial" w:cs="Arial"/>
          <w:sz w:val="24"/>
          <w:szCs w:val="24"/>
          <w:lang w:val="en-GB"/>
        </w:rPr>
        <w:t xml:space="preserve">Email subject </w:t>
      </w:r>
    </w:p>
    <w:p w14:paraId="43E8F437" w14:textId="77777777" w:rsidR="008036C8" w:rsidRPr="00E00385" w:rsidRDefault="008036C8" w:rsidP="008036C8">
      <w:pPr>
        <w:ind w:left="1440"/>
        <w:contextualSpacing/>
        <w:rPr>
          <w:rFonts w:ascii="Arial" w:eastAsiaTheme="majorEastAsia" w:hAnsi="Arial" w:cs="Arial"/>
          <w:sz w:val="24"/>
          <w:szCs w:val="24"/>
          <w:lang w:val="en-GB"/>
        </w:rPr>
      </w:pPr>
    </w:p>
    <w:p w14:paraId="6DAB4BAE" w14:textId="70FC3D8E" w:rsidR="00123054" w:rsidRPr="00E00385" w:rsidRDefault="00700387">
      <w:pPr>
        <w:spacing w:line="276" w:lineRule="auto"/>
        <w:rPr>
          <w:rFonts w:ascii="Arial" w:eastAsiaTheme="majorEastAsia" w:hAnsi="Arial" w:cs="Arial"/>
          <w:sz w:val="24"/>
          <w:szCs w:val="24"/>
        </w:rPr>
      </w:pPr>
      <w:r w:rsidRPr="00E00385">
        <w:rPr>
          <w:rFonts w:ascii="Arial" w:eastAsiaTheme="majorEastAsia" w:hAnsi="Arial" w:cs="Arial"/>
          <w:i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1A6E0" wp14:editId="117276C0">
                <wp:simplePos x="0" y="0"/>
                <wp:positionH relativeFrom="column">
                  <wp:posOffset>529563</wp:posOffset>
                </wp:positionH>
                <wp:positionV relativeFrom="paragraph">
                  <wp:posOffset>273955</wp:posOffset>
                </wp:positionV>
                <wp:extent cx="5617968" cy="743361"/>
                <wp:effectExtent l="0" t="0" r="825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968" cy="7433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1427" w14:textId="2836AFC7" w:rsidR="00700387" w:rsidRPr="005B6124" w:rsidRDefault="00700387" w:rsidP="007003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61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tuation:</w:t>
                            </w:r>
                            <w:r w:rsidRPr="005B6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are going to Japan to stay with a Japanese family. </w:t>
                            </w:r>
                          </w:p>
                          <w:p w14:paraId="5502279B" w14:textId="16B5EAA0" w:rsidR="00700387" w:rsidRPr="005B6124" w:rsidRDefault="00700387" w:rsidP="00700387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6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The name of your host sister is </w:t>
                            </w:r>
                            <w:r w:rsidR="00B83952">
                              <w:rPr>
                                <w:rFonts w:ascii="Arial" w:eastAsia="MS Gothic" w:hAnsi="Arial" w:cs="Arial" w:hint="eastAsia"/>
                                <w:sz w:val="24"/>
                                <w:szCs w:val="24"/>
                              </w:rPr>
                              <w:t>やまだ</w:t>
                            </w:r>
                            <w:r w:rsidRPr="005B6124"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  <w:t xml:space="preserve">　はるみ</w:t>
                            </w:r>
                            <w:r w:rsidR="00B83952"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  <w:t xml:space="preserve"> (Yamada</w:t>
                            </w:r>
                            <w:r w:rsidRPr="005B6124"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  <w:t xml:space="preserve"> Harumi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A6E0" id="Rectangle 20" o:spid="_x0000_s1042" style="position:absolute;margin-left:41.7pt;margin-top:21.55pt;width:442.35pt;height:5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" fillcolor="white [3201]" strokecolor="#404040 [2429]" strokeweight="1pt">
                <v:textbox>
                  <w:txbxContent>
                    <w:p w14:paraId="2CD01427" w14:textId="2836AFC7" w:rsidR="00700387" w:rsidRPr="005B6124" w:rsidRDefault="00700387" w:rsidP="007003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612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tuation:</w:t>
                      </w:r>
                      <w:r w:rsidRPr="005B61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are going to Japan to stay with a Japanese family. </w:t>
                      </w:r>
                    </w:p>
                    <w:p w14:paraId="5502279B" w14:textId="16B5EAA0" w:rsidR="00700387" w:rsidRPr="005B6124" w:rsidRDefault="00700387" w:rsidP="00700387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61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The name of your host sister is </w:t>
                      </w:r>
                      <w:r w:rsidR="00B83952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やまだ</w:t>
                      </w:r>
                      <w:r w:rsidRPr="005B612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　はるみ</w:t>
                      </w:r>
                      <w:r w:rsidR="00B83952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 (Yamada</w:t>
                      </w:r>
                      <w:r w:rsidRPr="005B612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 Harumi). </w:t>
                      </w:r>
                    </w:p>
                  </w:txbxContent>
                </v:textbox>
              </v:rect>
            </w:pict>
          </mc:Fallback>
        </mc:AlternateContent>
      </w:r>
      <w:r w:rsidR="00D20865" w:rsidRPr="00E00385">
        <w:rPr>
          <w:rFonts w:ascii="Arial" w:eastAsiaTheme="majorEastAsia" w:hAnsi="Arial" w:cs="Arial"/>
          <w:b/>
          <w:sz w:val="24"/>
          <w:szCs w:val="24"/>
        </w:rPr>
        <w:t xml:space="preserve">Step 2: </w:t>
      </w:r>
      <w:r w:rsidR="00D20865" w:rsidRPr="00E00385">
        <w:rPr>
          <w:rFonts w:ascii="Arial" w:eastAsiaTheme="majorEastAsia" w:hAnsi="Arial" w:cs="Arial"/>
          <w:sz w:val="24"/>
          <w:szCs w:val="24"/>
        </w:rPr>
        <w:t xml:space="preserve">Read the </w:t>
      </w:r>
      <w:r w:rsidR="00123054" w:rsidRPr="00E00385">
        <w:rPr>
          <w:rFonts w:ascii="Arial" w:eastAsiaTheme="majorEastAsia" w:hAnsi="Arial" w:cs="Arial"/>
          <w:sz w:val="24"/>
          <w:szCs w:val="24"/>
        </w:rPr>
        <w:t xml:space="preserve">given situation </w:t>
      </w:r>
      <w:r w:rsidR="00D20865" w:rsidRPr="00E00385">
        <w:rPr>
          <w:rFonts w:ascii="Arial" w:eastAsiaTheme="majorEastAsia" w:hAnsi="Arial" w:cs="Arial"/>
          <w:sz w:val="24"/>
          <w:szCs w:val="24"/>
        </w:rPr>
        <w:t xml:space="preserve">and </w:t>
      </w:r>
      <w:r w:rsidR="00123054" w:rsidRPr="00E00385">
        <w:rPr>
          <w:rFonts w:ascii="Arial" w:eastAsiaTheme="majorEastAsia" w:hAnsi="Arial" w:cs="Arial"/>
          <w:sz w:val="24"/>
          <w:szCs w:val="24"/>
        </w:rPr>
        <w:t>brainstorm</w:t>
      </w:r>
      <w:r w:rsidR="00D20865" w:rsidRPr="00E00385">
        <w:rPr>
          <w:rFonts w:ascii="Arial" w:eastAsiaTheme="majorEastAsia" w:hAnsi="Arial" w:cs="Arial"/>
          <w:sz w:val="24"/>
          <w:szCs w:val="24"/>
        </w:rPr>
        <w:t xml:space="preserve">. </w:t>
      </w:r>
      <w:r w:rsidR="00DA737E" w:rsidRPr="00E00385">
        <w:rPr>
          <w:rFonts w:ascii="Arial" w:eastAsiaTheme="majorEastAsia" w:hAnsi="Arial" w:cs="Arial"/>
          <w:i/>
          <w:sz w:val="24"/>
          <w:szCs w:val="24"/>
        </w:rPr>
        <w:t xml:space="preserve"> </w:t>
      </w:r>
    </w:p>
    <w:p w14:paraId="0000001E" w14:textId="72FB8C28" w:rsidR="003C4697" w:rsidRPr="00E00385" w:rsidRDefault="00B2417D">
      <w:pPr>
        <w:spacing w:line="276" w:lineRule="auto"/>
        <w:rPr>
          <w:rFonts w:ascii="Arial" w:eastAsiaTheme="majorEastAsia" w:hAnsi="Arial" w:cs="Arial"/>
          <w:i/>
          <w:sz w:val="24"/>
          <w:szCs w:val="24"/>
        </w:rPr>
      </w:pPr>
      <w:r w:rsidRPr="00E00385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0000001F" w14:textId="4DC0875F" w:rsidR="003C4697" w:rsidRPr="00E00385" w:rsidRDefault="003C4697">
      <w:pPr>
        <w:spacing w:line="276" w:lineRule="auto"/>
        <w:rPr>
          <w:rFonts w:ascii="Arial" w:eastAsiaTheme="majorEastAsia" w:hAnsi="Arial" w:cs="Arial"/>
          <w:b/>
          <w:sz w:val="24"/>
          <w:szCs w:val="24"/>
        </w:rPr>
      </w:pPr>
    </w:p>
    <w:p w14:paraId="13A877B1" w14:textId="7B6B703C" w:rsidR="00A0760D" w:rsidRPr="00E00385" w:rsidRDefault="00A0760D">
      <w:pPr>
        <w:spacing w:line="276" w:lineRule="auto"/>
        <w:rPr>
          <w:rFonts w:ascii="Arial" w:eastAsiaTheme="majorEastAsia" w:hAnsi="Arial" w:cs="Arial"/>
          <w:b/>
          <w:sz w:val="24"/>
          <w:szCs w:val="24"/>
        </w:rPr>
      </w:pPr>
    </w:p>
    <w:p w14:paraId="261A8605" w14:textId="54F75512" w:rsidR="00A0760D" w:rsidRPr="00E00385" w:rsidRDefault="00E00385" w:rsidP="00E00385">
      <w:pPr>
        <w:pStyle w:val="ListParagraph"/>
        <w:numPr>
          <w:ilvl w:val="0"/>
          <w:numId w:val="9"/>
        </w:numPr>
        <w:spacing w:line="276" w:lineRule="auto"/>
        <w:rPr>
          <w:rFonts w:ascii="Arial" w:eastAsiaTheme="majorEastAsia" w:hAnsi="Arial" w:cs="Arial"/>
          <w:b/>
          <w:sz w:val="24"/>
          <w:szCs w:val="24"/>
        </w:rPr>
      </w:pPr>
      <w:r w:rsidRPr="00E00385">
        <w:rPr>
          <w:rFonts w:ascii="Arial" w:eastAsiaTheme="majorEastAsia" w:hAnsi="Arial" w:cs="Arial"/>
          <w:bCs/>
          <w:sz w:val="24"/>
          <w:szCs w:val="24"/>
        </w:rPr>
        <w:t xml:space="preserve">What do you want to write about yourself? </w:t>
      </w:r>
    </w:p>
    <w:p w14:paraId="2A6B42D2" w14:textId="44897197" w:rsidR="00E00385" w:rsidRPr="005A7CDF" w:rsidRDefault="005A7CDF" w:rsidP="005A7CDF">
      <w:pPr>
        <w:pStyle w:val="ListParagraph"/>
        <w:spacing w:line="276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noProof/>
          <w:sz w:val="24"/>
          <w:szCs w:val="24"/>
          <w:lang w:val="en-AU"/>
        </w:rPr>
        <w:drawing>
          <wp:inline distT="0" distB="0" distL="0" distR="0" wp14:anchorId="3F7BC833" wp14:editId="490DDDAD">
            <wp:extent cx="6110591" cy="2462530"/>
            <wp:effectExtent l="0" t="0" r="5080" b="5207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DE11463" w14:textId="0DAE7840" w:rsidR="00E00385" w:rsidRPr="00E00385" w:rsidRDefault="00E00385" w:rsidP="00E00385">
      <w:pPr>
        <w:pStyle w:val="ListParagraph"/>
        <w:numPr>
          <w:ilvl w:val="0"/>
          <w:numId w:val="9"/>
        </w:numPr>
        <w:spacing w:line="276" w:lineRule="auto"/>
        <w:rPr>
          <w:rFonts w:ascii="Arial" w:eastAsiaTheme="majorEastAsia" w:hAnsi="Arial" w:cs="Arial"/>
          <w:bCs/>
          <w:sz w:val="24"/>
          <w:szCs w:val="24"/>
        </w:rPr>
      </w:pPr>
      <w:r w:rsidRPr="00E00385">
        <w:rPr>
          <w:rFonts w:ascii="Arial" w:eastAsiaTheme="majorEastAsia" w:hAnsi="Arial" w:cs="Arial"/>
          <w:bCs/>
          <w:sz w:val="24"/>
          <w:szCs w:val="24"/>
        </w:rPr>
        <w:t xml:space="preserve">What do you want to ask your host sister? </w:t>
      </w:r>
    </w:p>
    <w:p w14:paraId="467D735C" w14:textId="4C6EA1F5" w:rsidR="005A7CDF" w:rsidRPr="005A7CDF" w:rsidRDefault="004D7323" w:rsidP="005A7C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65372" wp14:editId="161EED69">
                <wp:simplePos x="0" y="0"/>
                <wp:positionH relativeFrom="column">
                  <wp:posOffset>1123950</wp:posOffset>
                </wp:positionH>
                <wp:positionV relativeFrom="paragraph">
                  <wp:posOffset>17145</wp:posOffset>
                </wp:positionV>
                <wp:extent cx="5410200" cy="1600200"/>
                <wp:effectExtent l="266700" t="0" r="19050" b="3810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600200"/>
                        </a:xfrm>
                        <a:prstGeom prst="cloudCallout">
                          <a:avLst>
                            <a:gd name="adj1" fmla="val -54007"/>
                            <a:gd name="adj2" fmla="val 3185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745A" w14:textId="77777777" w:rsidR="004D7323" w:rsidRDefault="004D7323" w:rsidP="004D7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5372" id="Cloud Callout 6" o:spid="_x0000_s1043" type="#_x0000_t106" style="position:absolute;left:0;text-align:left;margin-left:88.5pt;margin-top:1.35pt;width:426pt;height:1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" adj="-866,17680" fillcolor="white [3201]" strokecolor="#0070c0" strokeweight="1pt">
                <v:stroke joinstyle="miter"/>
                <v:textbox>
                  <w:txbxContent>
                    <w:p w14:paraId="6236745A" w14:textId="77777777" w:rsidR="004D7323" w:rsidRDefault="004D7323" w:rsidP="004D73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99D33D" w14:textId="7AF60D71" w:rsidR="00AC38E0" w:rsidRPr="00E00385" w:rsidRDefault="00AC38E0" w:rsidP="00B2417D">
      <w:pPr>
        <w:spacing w:line="276" w:lineRule="auto"/>
        <w:rPr>
          <w:rFonts w:ascii="Arial" w:eastAsiaTheme="majorEastAsia" w:hAnsi="Arial" w:cs="Arial"/>
          <w:b/>
          <w:sz w:val="24"/>
          <w:szCs w:val="24"/>
        </w:rPr>
      </w:pPr>
    </w:p>
    <w:p w14:paraId="01DF22FE" w14:textId="5C19A8E5" w:rsidR="00700387" w:rsidRPr="00E00385" w:rsidRDefault="004D7323" w:rsidP="00B2417D">
      <w:pPr>
        <w:spacing w:line="276" w:lineRule="auto"/>
        <w:rPr>
          <w:rFonts w:ascii="Arial" w:eastAsiaTheme="majorEastAsia" w:hAnsi="Arial" w:cs="Arial"/>
          <w:b/>
          <w:sz w:val="24"/>
          <w:szCs w:val="24"/>
        </w:rPr>
      </w:pPr>
      <w:r w:rsidRPr="004D7323">
        <w:rPr>
          <w:rFonts w:ascii="Times New Roman" w:eastAsia="Times New Roman" w:hAnsi="Times New Roman" w:cs="Times New Roman"/>
          <w:noProof/>
          <w:sz w:val="24"/>
          <w:szCs w:val="24"/>
          <w:lang w:val="en-AU"/>
        </w:rPr>
        <w:drawing>
          <wp:anchor distT="0" distB="0" distL="114300" distR="114300" simplePos="0" relativeHeight="251714560" behindDoc="1" locked="0" layoutInCell="1" allowOverlap="1" wp14:anchorId="1E4BFF46" wp14:editId="6AE5E7BF">
            <wp:simplePos x="0" y="0"/>
            <wp:positionH relativeFrom="column">
              <wp:posOffset>161925</wp:posOffset>
            </wp:positionH>
            <wp:positionV relativeFrom="paragraph">
              <wp:posOffset>172085</wp:posOffset>
            </wp:positionV>
            <wp:extent cx="8286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52" y="21176"/>
                <wp:lineTo x="21352" y="0"/>
                <wp:lineTo x="0" y="0"/>
              </wp:wrapPolygon>
            </wp:wrapTight>
            <wp:docPr id="4" name="Picture 4" descr="C:\Users\minako.k\Pictures\kanga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.k\Pictures\kangaer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CDF" w:rsidRPr="005A7CD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A7CDF" w:rsidRPr="005A7CD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3.bp.blogspot.com/-PxSxOKBm_58/V8jqdyy-dXI/AAAAAAAA9gM/Jpy1PgazKdIjDKIpiUcCxTS85kP7a3jXgCLcB/s800/pose_syourai_man.png" \* MERGEFORMATINET </w:instrText>
      </w:r>
      <w:r w:rsidR="005A7CDF" w:rsidRPr="005A7CD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6CB39BD" w14:textId="4E9F6718" w:rsidR="00B2417D" w:rsidRPr="00170EAE" w:rsidRDefault="009A57B1" w:rsidP="00B2417D">
      <w:pPr>
        <w:spacing w:line="276" w:lineRule="auto"/>
        <w:rPr>
          <w:rFonts w:ascii="Arial" w:eastAsiaTheme="majorEastAsia" w:hAnsi="Arial" w:cs="Arial"/>
          <w:sz w:val="24"/>
          <w:szCs w:val="24"/>
        </w:rPr>
      </w:pPr>
      <w:r w:rsidRPr="00170EAE">
        <w:rPr>
          <w:rFonts w:ascii="Arial" w:eastAsiaTheme="majorEastAsia" w:hAnsi="Arial" w:cs="Arial"/>
          <w:noProof/>
          <w:sz w:val="24"/>
          <w:szCs w:val="24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5C6BE72" wp14:editId="62FB90E4">
                <wp:simplePos x="0" y="0"/>
                <wp:positionH relativeFrom="column">
                  <wp:posOffset>31115</wp:posOffset>
                </wp:positionH>
                <wp:positionV relativeFrom="paragraph">
                  <wp:posOffset>243840</wp:posOffset>
                </wp:positionV>
                <wp:extent cx="6450330" cy="6380480"/>
                <wp:effectExtent l="0" t="0" r="13970" b="7620"/>
                <wp:wrapTight wrapText="bothSides">
                  <wp:wrapPolygon edited="0">
                    <wp:start x="43" y="0"/>
                    <wp:lineTo x="0" y="43"/>
                    <wp:lineTo x="0" y="21583"/>
                    <wp:lineTo x="21562" y="21583"/>
                    <wp:lineTo x="21604" y="21497"/>
                    <wp:lineTo x="21604" y="0"/>
                    <wp:lineTo x="43" y="0"/>
                  </wp:wrapPolygon>
                </wp:wrapTight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638048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1A6659" id="Rounded Rectangle 60" o:spid="_x0000_s1026" style="position:absolute;margin-left:2.45pt;margin-top:19.2pt;width:507.9pt;height:502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" fillcolor="#dbdbdb [1302]" strokecolor="#525252 [1606]" strokeweight="1pt">
                <v:stroke joinstyle="miter"/>
                <w10:wrap type="tight"/>
              </v:roundrect>
            </w:pict>
          </mc:Fallback>
        </mc:AlternateContent>
      </w:r>
      <w:r w:rsidRPr="00170EAE">
        <w:rPr>
          <w:rFonts w:ascii="Arial" w:eastAsiaTheme="majorEastAsia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9C0E3" wp14:editId="0366E74B">
                <wp:simplePos x="0" y="0"/>
                <wp:positionH relativeFrom="column">
                  <wp:posOffset>156497</wp:posOffset>
                </wp:positionH>
                <wp:positionV relativeFrom="paragraph">
                  <wp:posOffset>1496695</wp:posOffset>
                </wp:positionV>
                <wp:extent cx="6184900" cy="4396636"/>
                <wp:effectExtent l="0" t="0" r="0" b="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4396636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86D0" w14:textId="77777777" w:rsidR="00170EAE" w:rsidRDefault="00170EAE" w:rsidP="00170EAE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1D38CB9B" w14:textId="77777777" w:rsidR="00170EAE" w:rsidRDefault="00170EAE" w:rsidP="00170EAE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26E7BE52" w14:textId="77777777" w:rsidR="00170EAE" w:rsidRDefault="00170EAE" w:rsidP="00170EAE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237D0E6E" w14:textId="77777777" w:rsidR="00170EAE" w:rsidRDefault="00170EAE" w:rsidP="00170EAE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0F9F661C" w14:textId="77777777" w:rsidR="00170EAE" w:rsidRDefault="00170EAE" w:rsidP="00170EAE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711CF2F8" w14:textId="77777777" w:rsidR="00170EAE" w:rsidRDefault="00170EAE" w:rsidP="00170EAE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7EA21A23" w14:textId="77777777" w:rsidR="00170EAE" w:rsidRPr="00A00772" w:rsidRDefault="00170EAE" w:rsidP="00170EAE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89C0E3" id="Rounded Rectangle 65" o:spid="_x0000_s1043" style="position:absolute;margin-left:12.3pt;margin-top:117.85pt;width:487pt;height:34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" fillcolor="white [3212]" stroked="f" strokeweight="1pt">
                <v:stroke joinstyle="miter"/>
                <v:textbox>
                  <w:txbxContent>
                    <w:p w14:paraId="565886D0" w14:textId="77777777" w:rsidR="00170EAE" w:rsidRDefault="00170EAE" w:rsidP="00170EAE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1D38CB9B" w14:textId="77777777" w:rsidR="00170EAE" w:rsidRDefault="00170EAE" w:rsidP="00170EAE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26E7BE52" w14:textId="77777777" w:rsidR="00170EAE" w:rsidRDefault="00170EAE" w:rsidP="00170EAE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237D0E6E" w14:textId="77777777" w:rsidR="00170EAE" w:rsidRDefault="00170EAE" w:rsidP="00170EAE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0F9F661C" w14:textId="77777777" w:rsidR="00170EAE" w:rsidRDefault="00170EAE" w:rsidP="00170EAE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711CF2F8" w14:textId="77777777" w:rsidR="00170EAE" w:rsidRDefault="00170EAE" w:rsidP="00170EAE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7EA21A23" w14:textId="77777777" w:rsidR="00170EAE" w:rsidRPr="00A00772" w:rsidRDefault="00170EAE" w:rsidP="00170EAE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0EAE" w:rsidRPr="00170EAE">
        <w:rPr>
          <w:rFonts w:ascii="Arial" w:eastAsiaTheme="majorEastAsia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10306" wp14:editId="29588020">
                <wp:simplePos x="0" y="0"/>
                <wp:positionH relativeFrom="column">
                  <wp:posOffset>139413</wp:posOffset>
                </wp:positionH>
                <wp:positionV relativeFrom="paragraph">
                  <wp:posOffset>6017260</wp:posOffset>
                </wp:positionV>
                <wp:extent cx="927100" cy="431800"/>
                <wp:effectExtent l="0" t="0" r="0" b="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DBBF7" w14:textId="77777777" w:rsidR="00170EAE" w:rsidRPr="00A00772" w:rsidRDefault="00170EAE" w:rsidP="00170E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310306" id="Rounded Rectangle 66" o:spid="_x0000_s1044" style="position:absolute;margin-left:11pt;margin-top:473.8pt;width:73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" fillcolor="#8eaadb [1944]" stroked="f" strokeweight="1pt">
                <v:stroke joinstyle="miter"/>
                <v:textbox>
                  <w:txbxContent>
                    <w:p w14:paraId="263DBBF7" w14:textId="77777777" w:rsidR="00170EAE" w:rsidRPr="00A00772" w:rsidRDefault="00170EAE" w:rsidP="00170E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  <w:r w:rsidR="00B2417D" w:rsidRPr="00170EAE">
        <w:rPr>
          <w:rFonts w:ascii="Arial" w:eastAsiaTheme="majorEastAsia" w:hAnsi="Arial" w:cs="Arial"/>
          <w:b/>
          <w:sz w:val="24"/>
          <w:szCs w:val="24"/>
        </w:rPr>
        <w:t>Step 3</w:t>
      </w:r>
      <w:r w:rsidR="00B2417D" w:rsidRPr="00170EAE">
        <w:rPr>
          <w:rFonts w:ascii="Arial" w:eastAsiaTheme="majorEastAsia" w:hAnsi="Arial" w:cs="Arial"/>
          <w:bCs/>
          <w:sz w:val="24"/>
          <w:szCs w:val="24"/>
        </w:rPr>
        <w:t>: Draft your own email.</w:t>
      </w:r>
      <w:r w:rsidR="00B2417D" w:rsidRPr="00170EAE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2EBED8F7" w14:textId="2D4D79D4" w:rsidR="00170EAE" w:rsidRDefault="00170EAE" w:rsidP="00B2417D">
      <w:pPr>
        <w:spacing w:line="276" w:lineRule="auto"/>
        <w:rPr>
          <w:rFonts w:ascii="Arial" w:eastAsiaTheme="majorEastAsia" w:hAnsi="Arial" w:cs="Arial"/>
        </w:rPr>
      </w:pPr>
      <w:r w:rsidRPr="00170EAE">
        <w:rPr>
          <w:rFonts w:ascii="Arial" w:eastAsiaTheme="majorEastAsia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0DDFF" wp14:editId="42A14180">
                <wp:simplePos x="0" y="0"/>
                <wp:positionH relativeFrom="column">
                  <wp:posOffset>152400</wp:posOffset>
                </wp:positionH>
                <wp:positionV relativeFrom="paragraph">
                  <wp:posOffset>683895</wp:posOffset>
                </wp:positionV>
                <wp:extent cx="927100" cy="431800"/>
                <wp:effectExtent l="0" t="0" r="0" b="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17311" w14:textId="77777777" w:rsidR="00170EAE" w:rsidRPr="00A00772" w:rsidRDefault="00170EAE" w:rsidP="00170E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90DDFF" id="Rounded Rectangle 62" o:spid="_x0000_s1045" style="position:absolute;margin-left:12pt;margin-top:53.85pt;width:73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43417311" w14:textId="77777777" w:rsidR="00170EAE" w:rsidRPr="00A00772" w:rsidRDefault="00170EAE" w:rsidP="00170E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  <w:r w:rsidRPr="00170EAE">
        <w:rPr>
          <w:rFonts w:ascii="Arial" w:eastAsiaTheme="majorEastAsia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A9860" wp14:editId="119482A7">
                <wp:simplePos x="0" y="0"/>
                <wp:positionH relativeFrom="column">
                  <wp:posOffset>1206500</wp:posOffset>
                </wp:positionH>
                <wp:positionV relativeFrom="paragraph">
                  <wp:posOffset>148590</wp:posOffset>
                </wp:positionV>
                <wp:extent cx="5130800" cy="431800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351B" w14:textId="3D0A800E" w:rsidR="00170EAE" w:rsidRPr="00A00772" w:rsidRDefault="00B83952" w:rsidP="00170EA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amada</w:t>
                            </w:r>
                            <w:r w:rsidR="00170EAE"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 w:rsidR="00170EAE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rumi</w:t>
                            </w:r>
                            <w:r w:rsidR="00170EAE"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 w:rsidR="00170EAE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apporo</w:t>
                            </w:r>
                            <w:r w:rsidR="00170EAE"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edu.</w:t>
                            </w:r>
                            <w:r w:rsidR="00170EAE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  <w:r w:rsidR="00170EAE" w:rsidRPr="00A0077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A9860" id="Rounded Rectangle 63" o:spid="_x0000_s1047" style="position:absolute;margin-left:95pt;margin-top:11.7pt;width:404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" fillcolor="white [3212]" stroked="f" strokeweight="1pt">
                <v:stroke joinstyle="miter"/>
                <v:textbox>
                  <w:txbxContent>
                    <w:p w14:paraId="40E8351B" w14:textId="3D0A800E" w:rsidR="00170EAE" w:rsidRPr="00A00772" w:rsidRDefault="00B83952" w:rsidP="00170EAE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yamada</w:t>
                      </w:r>
                      <w:bookmarkStart w:id="1" w:name="_GoBack"/>
                      <w:bookmarkEnd w:id="1"/>
                      <w:r w:rsidR="00170EAE"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 w:rsidR="00170EAE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harumi</w:t>
                      </w:r>
                      <w:r w:rsidR="00170EAE"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 w:rsidR="00170EAE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sapporo</w:t>
                      </w:r>
                      <w:r w:rsidR="00170EAE"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.edu.</w:t>
                      </w:r>
                      <w:r w:rsidR="00170EAE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  <w:r w:rsidR="00170EAE" w:rsidRPr="00A0077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70EAE">
        <w:rPr>
          <w:rFonts w:ascii="Arial" w:eastAsiaTheme="majorEastAsia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650A1A" wp14:editId="1569A0DA">
                <wp:simplePos x="0" y="0"/>
                <wp:positionH relativeFrom="column">
                  <wp:posOffset>1206500</wp:posOffset>
                </wp:positionH>
                <wp:positionV relativeFrom="paragraph">
                  <wp:posOffset>690880</wp:posOffset>
                </wp:positionV>
                <wp:extent cx="5130800" cy="431800"/>
                <wp:effectExtent l="0" t="0" r="0" b="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C8534" w14:textId="024F18C7" w:rsidR="00170EAE" w:rsidRPr="008563B6" w:rsidRDefault="00170EAE" w:rsidP="00170EAE">
                            <w:pP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650A1A" id="Rounded Rectangle 64" o:spid="_x0000_s1047" style="position:absolute;margin-left:95pt;margin-top:54.4pt;width:40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" fillcolor="white [3212]" stroked="f" strokeweight="1pt">
                <v:stroke joinstyle="miter"/>
                <v:textbox>
                  <w:txbxContent>
                    <w:p w14:paraId="650C8534" w14:textId="024F18C7" w:rsidR="00170EAE" w:rsidRPr="008563B6" w:rsidRDefault="00170EAE" w:rsidP="00170EAE">
                      <w:pP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70EAE">
        <w:rPr>
          <w:rFonts w:ascii="Arial" w:eastAsiaTheme="majorEastAsia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5DD1D" wp14:editId="2F0089E9">
                <wp:simplePos x="0" y="0"/>
                <wp:positionH relativeFrom="column">
                  <wp:posOffset>156845</wp:posOffset>
                </wp:positionH>
                <wp:positionV relativeFrom="paragraph">
                  <wp:posOffset>144145</wp:posOffset>
                </wp:positionV>
                <wp:extent cx="927100" cy="431800"/>
                <wp:effectExtent l="0" t="0" r="0" b="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5CD9E" w14:textId="77777777" w:rsidR="00170EAE" w:rsidRPr="00A00772" w:rsidRDefault="00170EAE" w:rsidP="00170E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05DD1D" id="Rounded Rectangle 104" o:spid="_x0000_s1048" style="position:absolute;margin-left:12.35pt;margin-top:11.35pt;width:73pt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" fillcolor="white [3212]" stroked="f" strokeweight="1pt">
                <v:stroke joinstyle="miter"/>
                <v:textbox>
                  <w:txbxContent>
                    <w:p w14:paraId="7EE5CD9E" w14:textId="77777777" w:rsidR="00170EAE" w:rsidRPr="00A00772" w:rsidRDefault="00170EAE" w:rsidP="00170E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0046" w14:textId="35E88BBD" w:rsidR="003C4697" w:rsidRPr="00170EAE" w:rsidRDefault="00B2417D">
      <w:pPr>
        <w:spacing w:line="276" w:lineRule="auto"/>
        <w:rPr>
          <w:rFonts w:ascii="Arial" w:eastAsiaTheme="majorEastAsia" w:hAnsi="Arial" w:cs="Arial"/>
          <w:bCs/>
          <w:sz w:val="24"/>
          <w:szCs w:val="24"/>
        </w:rPr>
      </w:pPr>
      <w:r w:rsidRPr="00170EAE">
        <w:rPr>
          <w:rFonts w:ascii="Arial" w:eastAsiaTheme="majorEastAsia" w:hAnsi="Arial" w:cs="Arial"/>
          <w:b/>
          <w:sz w:val="24"/>
          <w:szCs w:val="24"/>
        </w:rPr>
        <w:t>Step 4</w:t>
      </w:r>
      <w:r w:rsidR="00D20865" w:rsidRPr="00170EAE">
        <w:rPr>
          <w:rFonts w:ascii="Arial" w:eastAsiaTheme="majorEastAsia" w:hAnsi="Arial" w:cs="Arial"/>
          <w:b/>
          <w:sz w:val="24"/>
          <w:szCs w:val="24"/>
        </w:rPr>
        <w:t>:</w:t>
      </w:r>
      <w:r w:rsidRPr="00170EAE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B83AAA" w:rsidRPr="00170EAE">
        <w:rPr>
          <w:rFonts w:ascii="Arial" w:eastAsiaTheme="majorEastAsia" w:hAnsi="Arial" w:cs="Arial"/>
          <w:bCs/>
          <w:sz w:val="24"/>
          <w:szCs w:val="24"/>
        </w:rPr>
        <w:t xml:space="preserve">Review </w:t>
      </w:r>
      <w:r w:rsidRPr="00170EAE">
        <w:rPr>
          <w:rFonts w:ascii="Arial" w:eastAsiaTheme="majorEastAsia" w:hAnsi="Arial" w:cs="Arial"/>
          <w:bCs/>
          <w:sz w:val="24"/>
          <w:szCs w:val="24"/>
        </w:rPr>
        <w:t xml:space="preserve">your </w:t>
      </w:r>
      <w:r w:rsidR="002B1124" w:rsidRPr="00170EAE">
        <w:rPr>
          <w:rFonts w:ascii="Arial" w:eastAsiaTheme="majorEastAsia" w:hAnsi="Arial" w:cs="Arial"/>
          <w:bCs/>
          <w:sz w:val="24"/>
          <w:szCs w:val="24"/>
        </w:rPr>
        <w:t>final draft</w:t>
      </w:r>
      <w:r w:rsidR="00170EAE">
        <w:rPr>
          <w:rFonts w:ascii="Arial" w:eastAsiaTheme="majorEastAsia" w:hAnsi="Arial" w:cs="Arial"/>
          <w:bCs/>
          <w:sz w:val="24"/>
          <w:szCs w:val="24"/>
        </w:rPr>
        <w:t>.</w:t>
      </w:r>
      <w:r w:rsidRPr="00170EAE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20865" w:rsidRPr="00170EAE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7A90CAE5" w14:textId="10CE69C4" w:rsidR="00236264" w:rsidRPr="00170EAE" w:rsidRDefault="0023626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ajorEastAsia" w:hAnsi="Arial" w:cs="Arial"/>
          <w:color w:val="000000"/>
          <w:sz w:val="24"/>
          <w:szCs w:val="24"/>
        </w:rPr>
      </w:pPr>
      <w:r w:rsidRPr="00170EAE">
        <w:rPr>
          <w:rFonts w:ascii="Arial" w:eastAsiaTheme="majorEastAsia" w:hAnsi="Arial" w:cs="Arial"/>
          <w:color w:val="000000"/>
          <w:sz w:val="24"/>
          <w:szCs w:val="24"/>
        </w:rPr>
        <w:t xml:space="preserve">Did you write the subject of the email? </w:t>
      </w:r>
    </w:p>
    <w:p w14:paraId="59BC45C4" w14:textId="33E91333" w:rsidR="00236264" w:rsidRPr="00170EAE" w:rsidRDefault="0023626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ajorEastAsia" w:hAnsi="Arial" w:cs="Arial"/>
          <w:color w:val="000000"/>
          <w:sz w:val="24"/>
          <w:szCs w:val="24"/>
        </w:rPr>
      </w:pPr>
      <w:r w:rsidRPr="00170EAE">
        <w:rPr>
          <w:rFonts w:ascii="Arial" w:eastAsiaTheme="majorEastAsia" w:hAnsi="Arial" w:cs="Arial"/>
          <w:color w:val="000000"/>
          <w:sz w:val="24"/>
          <w:szCs w:val="24"/>
        </w:rPr>
        <w:t xml:space="preserve">Did you write your name? </w:t>
      </w:r>
    </w:p>
    <w:p w14:paraId="0000004C" w14:textId="0E735BAE" w:rsidR="003C4697" w:rsidRPr="00170EAE" w:rsidRDefault="00D2086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ajorEastAsia" w:hAnsi="Arial" w:cs="Arial"/>
          <w:color w:val="000000"/>
          <w:sz w:val="24"/>
          <w:szCs w:val="24"/>
        </w:rPr>
      </w:pPr>
      <w:r w:rsidRPr="00170EAE">
        <w:rPr>
          <w:rFonts w:ascii="Arial" w:eastAsiaTheme="majorEastAsia" w:hAnsi="Arial" w:cs="Arial"/>
          <w:color w:val="000000"/>
          <w:sz w:val="24"/>
          <w:szCs w:val="24"/>
        </w:rPr>
        <w:t>How did you address the person receiving this email? Why?</w:t>
      </w:r>
    </w:p>
    <w:p w14:paraId="70EEB470" w14:textId="489F1CE0" w:rsidR="009A57B1" w:rsidRDefault="00D20865" w:rsidP="009A57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ajorEastAsia" w:hAnsi="Arial" w:cs="Arial"/>
          <w:color w:val="000000"/>
          <w:sz w:val="24"/>
          <w:szCs w:val="24"/>
        </w:rPr>
      </w:pPr>
      <w:r w:rsidRPr="00170EAE">
        <w:rPr>
          <w:rFonts w:ascii="Arial" w:eastAsiaTheme="majorEastAsia" w:hAnsi="Arial" w:cs="Arial"/>
          <w:color w:val="000000"/>
          <w:sz w:val="24"/>
          <w:szCs w:val="24"/>
        </w:rPr>
        <w:t>What expression did you choose for the greeting</w:t>
      </w:r>
      <w:r w:rsidR="00170EAE">
        <w:rPr>
          <w:rFonts w:ascii="Arial" w:eastAsiaTheme="majorEastAsia" w:hAnsi="Arial" w:cs="Arial"/>
          <w:color w:val="000000"/>
          <w:sz w:val="24"/>
          <w:szCs w:val="24"/>
        </w:rPr>
        <w:t xml:space="preserve"> and closing</w:t>
      </w:r>
      <w:r w:rsidRPr="00170EAE">
        <w:rPr>
          <w:rFonts w:ascii="Arial" w:eastAsiaTheme="majorEastAsia" w:hAnsi="Arial" w:cs="Arial"/>
          <w:color w:val="000000"/>
          <w:sz w:val="24"/>
          <w:szCs w:val="24"/>
        </w:rPr>
        <w:t>? Why?</w:t>
      </w:r>
      <w:r w:rsidR="009A57B1" w:rsidRPr="009A57B1">
        <w:rPr>
          <w:rFonts w:ascii="Arial" w:eastAsiaTheme="majorEastAsia" w:hAnsi="Arial" w:cs="Arial"/>
          <w:color w:val="000000"/>
          <w:sz w:val="24"/>
          <w:szCs w:val="24"/>
        </w:rPr>
        <w:t xml:space="preserve"> </w:t>
      </w:r>
    </w:p>
    <w:p w14:paraId="757FA3B1" w14:textId="5C34CECF" w:rsidR="009A57B1" w:rsidRPr="00170EAE" w:rsidRDefault="009A57B1" w:rsidP="009A57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ajorEastAsia" w:hAnsi="Arial" w:cs="Arial"/>
          <w:color w:val="000000"/>
          <w:sz w:val="24"/>
          <w:szCs w:val="24"/>
        </w:rPr>
      </w:pPr>
      <w:r w:rsidRPr="00170EAE">
        <w:rPr>
          <w:rFonts w:ascii="Arial" w:eastAsiaTheme="majorEastAsia" w:hAnsi="Arial" w:cs="Arial"/>
          <w:color w:val="000000"/>
          <w:sz w:val="24"/>
          <w:szCs w:val="24"/>
        </w:rPr>
        <w:t xml:space="preserve">Did you add some questions that you want to ask to your host sister? </w:t>
      </w:r>
    </w:p>
    <w:p w14:paraId="0000004D" w14:textId="303E6908" w:rsidR="003C4697" w:rsidRPr="00170EAE" w:rsidRDefault="003C4697" w:rsidP="009A57B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Theme="majorEastAsia" w:hAnsi="Arial" w:cs="Arial"/>
          <w:color w:val="000000"/>
          <w:sz w:val="24"/>
          <w:szCs w:val="24"/>
        </w:rPr>
      </w:pPr>
    </w:p>
    <w:p w14:paraId="7A8AF9EC" w14:textId="193E3B20" w:rsidR="00170EAE" w:rsidRPr="00170EAE" w:rsidRDefault="005B6124" w:rsidP="00170EAE">
      <w:pPr>
        <w:rPr>
          <w:rFonts w:ascii="Arial" w:eastAsiaTheme="majorEastAsia" w:hAnsi="Arial" w:cs="Arial"/>
          <w:sz w:val="24"/>
          <w:szCs w:val="24"/>
        </w:rPr>
      </w:pPr>
      <w:r w:rsidRPr="00170EAE">
        <w:rPr>
          <w:rFonts w:ascii="Times New Roman" w:eastAsia="Times New Roman" w:hAnsi="Times New Roman" w:cs="Times New Roman"/>
          <w:noProof/>
          <w:sz w:val="24"/>
          <w:szCs w:val="24"/>
          <w:lang w:val="en-AU"/>
        </w:rPr>
        <w:drawing>
          <wp:anchor distT="0" distB="0" distL="114300" distR="114300" simplePos="0" relativeHeight="251707392" behindDoc="1" locked="0" layoutInCell="1" allowOverlap="1" wp14:anchorId="17E4A31C" wp14:editId="4F72FA92">
            <wp:simplePos x="0" y="0"/>
            <wp:positionH relativeFrom="column">
              <wp:posOffset>5553075</wp:posOffset>
            </wp:positionH>
            <wp:positionV relativeFrom="paragraph">
              <wp:posOffset>66675</wp:posOffset>
            </wp:positionV>
            <wp:extent cx="847725" cy="613410"/>
            <wp:effectExtent l="0" t="0" r="9525" b="0"/>
            <wp:wrapTight wrapText="bothSides">
              <wp:wrapPolygon edited="0">
                <wp:start x="0" y="0"/>
                <wp:lineTo x="0" y="2012"/>
                <wp:lineTo x="971" y="10733"/>
                <wp:lineTo x="4369" y="20124"/>
                <wp:lineTo x="4854" y="20795"/>
                <wp:lineTo x="17474" y="20795"/>
                <wp:lineTo x="21357" y="20124"/>
                <wp:lineTo x="21357" y="15429"/>
                <wp:lineTo x="17474" y="10733"/>
                <wp:lineTo x="20872" y="6037"/>
                <wp:lineTo x="18445" y="4696"/>
                <wp:lineTo x="145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AE" w:rsidRPr="00170EA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0EAE" w:rsidRPr="00170EA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3.bp.blogspot.com/-f7RP4FBbHHs/WKbKWONd1UI/AAAAAAABB0Y/xIurZIPrtPgV7X-yDbavc4v98DcYZ8onQCLcB/s800/character_computer_screen_hakase.png" \* MERGEFORMATINET </w:instrText>
      </w:r>
      <w:r w:rsidR="00170EAE" w:rsidRPr="00170EA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000005F" w14:textId="77777777" w:rsidR="003C4697" w:rsidRPr="00123054" w:rsidRDefault="003C4697">
      <w:pPr>
        <w:rPr>
          <w:rFonts w:ascii="Arial" w:eastAsiaTheme="majorEastAsia" w:hAnsi="Arial" w:cs="Arial"/>
          <w:sz w:val="24"/>
          <w:szCs w:val="24"/>
        </w:rPr>
      </w:pPr>
    </w:p>
    <w:sectPr w:rsidR="003C4697" w:rsidRPr="00123054" w:rsidSect="00236264">
      <w:footerReference w:type="default" r:id="rId18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9763" w14:textId="77777777" w:rsidR="00D57F02" w:rsidRDefault="00D57F02">
      <w:pPr>
        <w:spacing w:after="0" w:line="240" w:lineRule="auto"/>
      </w:pPr>
      <w:r>
        <w:separator/>
      </w:r>
    </w:p>
  </w:endnote>
  <w:endnote w:type="continuationSeparator" w:id="0">
    <w:p w14:paraId="5C3B2249" w14:textId="77777777" w:rsidR="00D57F02" w:rsidRDefault="00D5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3" w14:textId="62C1F251" w:rsidR="003C4697" w:rsidRDefault="00D20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26841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00000064" w14:textId="77777777" w:rsidR="003C4697" w:rsidRDefault="00D20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©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6741" w14:textId="77777777" w:rsidR="00D57F02" w:rsidRDefault="00D57F02">
      <w:pPr>
        <w:spacing w:after="0" w:line="240" w:lineRule="auto"/>
      </w:pPr>
      <w:r>
        <w:separator/>
      </w:r>
    </w:p>
  </w:footnote>
  <w:footnote w:type="continuationSeparator" w:id="0">
    <w:p w14:paraId="51D8F828" w14:textId="77777777" w:rsidR="00D57F02" w:rsidRDefault="00D5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678"/>
    <w:multiLevelType w:val="hybridMultilevel"/>
    <w:tmpl w:val="9954DB00"/>
    <w:lvl w:ilvl="0" w:tplc="7DA466E4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092C"/>
    <w:multiLevelType w:val="hybridMultilevel"/>
    <w:tmpl w:val="D7E06BC0"/>
    <w:lvl w:ilvl="0" w:tplc="39D400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3D72"/>
    <w:multiLevelType w:val="hybridMultilevel"/>
    <w:tmpl w:val="6FA22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3830"/>
    <w:multiLevelType w:val="hybridMultilevel"/>
    <w:tmpl w:val="5DC84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15D3"/>
    <w:multiLevelType w:val="multilevel"/>
    <w:tmpl w:val="FD4E4410"/>
    <w:lvl w:ilvl="0">
      <w:start w:val="1"/>
      <w:numFmt w:val="bullet"/>
      <w:lvlText w:val="□"/>
      <w:lvlJc w:val="left"/>
      <w:pPr>
        <w:ind w:left="720" w:hanging="360"/>
      </w:pPr>
      <w:rPr>
        <w:rFonts w:ascii="Yu Mincho" w:eastAsia="Yu Mincho" w:hAnsi="Yu Mincho" w:cs="Yu Mincho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Yu Mincho" w:eastAsia="Yu Mincho" w:hAnsi="Yu Mincho" w:cs="Yu Minch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701D70"/>
    <w:multiLevelType w:val="hybridMultilevel"/>
    <w:tmpl w:val="83CA4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927C6"/>
    <w:multiLevelType w:val="hybridMultilevel"/>
    <w:tmpl w:val="9DE265DC"/>
    <w:lvl w:ilvl="0" w:tplc="08A4E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4851"/>
    <w:multiLevelType w:val="hybridMultilevel"/>
    <w:tmpl w:val="3CAE4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A35"/>
    <w:multiLevelType w:val="multilevel"/>
    <w:tmpl w:val="381265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E7878"/>
    <w:rsid w:val="00105112"/>
    <w:rsid w:val="00110D12"/>
    <w:rsid w:val="00123054"/>
    <w:rsid w:val="00170EAE"/>
    <w:rsid w:val="001C76C5"/>
    <w:rsid w:val="00236264"/>
    <w:rsid w:val="002877B0"/>
    <w:rsid w:val="002B1124"/>
    <w:rsid w:val="00326FBD"/>
    <w:rsid w:val="003C4697"/>
    <w:rsid w:val="0045723A"/>
    <w:rsid w:val="00474C1A"/>
    <w:rsid w:val="004D5605"/>
    <w:rsid w:val="004D7323"/>
    <w:rsid w:val="00564FF3"/>
    <w:rsid w:val="005A7CDF"/>
    <w:rsid w:val="005B6124"/>
    <w:rsid w:val="0068121A"/>
    <w:rsid w:val="006D3975"/>
    <w:rsid w:val="00700387"/>
    <w:rsid w:val="00796180"/>
    <w:rsid w:val="008036C8"/>
    <w:rsid w:val="008567C0"/>
    <w:rsid w:val="00996147"/>
    <w:rsid w:val="009A57B1"/>
    <w:rsid w:val="00A0760D"/>
    <w:rsid w:val="00A26841"/>
    <w:rsid w:val="00A31B32"/>
    <w:rsid w:val="00AA183E"/>
    <w:rsid w:val="00AC38E0"/>
    <w:rsid w:val="00AD4CA7"/>
    <w:rsid w:val="00B2417D"/>
    <w:rsid w:val="00B2602A"/>
    <w:rsid w:val="00B266A2"/>
    <w:rsid w:val="00B526A2"/>
    <w:rsid w:val="00B83952"/>
    <w:rsid w:val="00B83AAA"/>
    <w:rsid w:val="00B92AD5"/>
    <w:rsid w:val="00BA6798"/>
    <w:rsid w:val="00BC7EE9"/>
    <w:rsid w:val="00C75B59"/>
    <w:rsid w:val="00CD6D42"/>
    <w:rsid w:val="00D20865"/>
    <w:rsid w:val="00D57F02"/>
    <w:rsid w:val="00DA737E"/>
    <w:rsid w:val="00E00385"/>
    <w:rsid w:val="00EF0642"/>
    <w:rsid w:val="00FF014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7C9A"/>
  <w15:docId w15:val="{08D47555-6851-463B-9DEE-DA35CC11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0D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B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5C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5C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39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6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390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39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90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035F36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96B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96B"/>
    <w:rPr>
      <w:rFonts w:ascii="Calibri" w:eastAsia="Calibri" w:hAnsi="Calibri" w:cs="Calibri"/>
      <w:b/>
      <w:bCs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371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5AE4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336AC8-558E-FA44-98E3-5D45AACC1A06}" type="doc">
      <dgm:prSet loTypeId="urn:microsoft.com/office/officeart/2005/8/layout/radial1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D1C6FB9-A706-1C49-A93E-B83A84358E97}">
      <dgm:prSet phldrT="[Text]" custT="1"/>
      <dgm:spPr/>
      <dgm:t>
        <a:bodyPr/>
        <a:lstStyle/>
        <a:p>
          <a:r>
            <a:rPr lang="en-US" sz="1800">
              <a:solidFill>
                <a:sysClr val="windowText" lastClr="000000"/>
              </a:solidFill>
              <a:latin typeface="MS PGothic" panose="020B0600070205080204" pitchFamily="34" charset="-128"/>
              <a:ea typeface="MS PGothic" panose="020B0600070205080204" pitchFamily="34" charset="-128"/>
            </a:rPr>
            <a:t>わたし</a:t>
          </a:r>
        </a:p>
      </dgm:t>
    </dgm:pt>
    <dgm:pt modelId="{2A11AF37-3F3A-E547-A6F7-10E0858C1682}" type="parTrans" cxnId="{1F4C00BF-DD90-6942-A01B-D7F25F28C9CE}">
      <dgm:prSet/>
      <dgm:spPr/>
      <dgm:t>
        <a:bodyPr/>
        <a:lstStyle/>
        <a:p>
          <a:endParaRPr lang="en-US"/>
        </a:p>
      </dgm:t>
    </dgm:pt>
    <dgm:pt modelId="{DD5D743A-B154-7045-A84E-C31810606B96}" type="sibTrans" cxnId="{1F4C00BF-DD90-6942-A01B-D7F25F28C9CE}">
      <dgm:prSet/>
      <dgm:spPr/>
      <dgm:t>
        <a:bodyPr/>
        <a:lstStyle/>
        <a:p>
          <a:endParaRPr lang="en-US"/>
        </a:p>
      </dgm:t>
    </dgm:pt>
    <dgm:pt modelId="{157F1C08-7840-4A48-A064-F570F95AF148}">
      <dgm:prSet phldrT="[Text]" custT="1"/>
      <dgm:spPr/>
      <dgm:t>
        <a:bodyPr/>
        <a:lstStyle/>
        <a:p>
          <a:endParaRPr lang="en-US" sz="700"/>
        </a:p>
        <a:p>
          <a:endParaRPr lang="en-US" sz="700"/>
        </a:p>
      </dgm:t>
    </dgm:pt>
    <dgm:pt modelId="{A528D53B-5F5B-0E43-980C-089025F3584D}" type="parTrans" cxnId="{447BC5E8-E914-504A-A944-C70E33BD7725}">
      <dgm:prSet/>
      <dgm:spPr/>
      <dgm:t>
        <a:bodyPr/>
        <a:lstStyle/>
        <a:p>
          <a:endParaRPr lang="en-US"/>
        </a:p>
      </dgm:t>
    </dgm:pt>
    <dgm:pt modelId="{1A55FC5C-B267-CD48-BD4D-20A1E024915C}" type="sibTrans" cxnId="{447BC5E8-E914-504A-A944-C70E33BD7725}">
      <dgm:prSet/>
      <dgm:spPr/>
      <dgm:t>
        <a:bodyPr/>
        <a:lstStyle/>
        <a:p>
          <a:endParaRPr lang="en-US"/>
        </a:p>
      </dgm:t>
    </dgm:pt>
    <dgm:pt modelId="{B5F067E0-13F6-5F43-8103-9C2898699D2B}">
      <dgm:prSet phldrT="[Text]" custT="1"/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  <a:latin typeface="MS PGothic" panose="020B0600070205080204" pitchFamily="34" charset="-128"/>
              <a:ea typeface="MS PGothic" panose="020B0600070205080204" pitchFamily="34" charset="-128"/>
            </a:rPr>
            <a:t>わたしのまち</a:t>
          </a:r>
        </a:p>
        <a:p>
          <a:endParaRPr lang="en-US" sz="900"/>
        </a:p>
        <a:p>
          <a:endParaRPr lang="en-US" sz="1200"/>
        </a:p>
      </dgm:t>
    </dgm:pt>
    <dgm:pt modelId="{871D5F45-82F4-DA46-B4B5-4E92DC9E153E}" type="parTrans" cxnId="{9DE80FF9-D085-8146-B8A7-2A5A27983389}">
      <dgm:prSet/>
      <dgm:spPr/>
      <dgm:t>
        <a:bodyPr/>
        <a:lstStyle/>
        <a:p>
          <a:endParaRPr lang="en-US"/>
        </a:p>
      </dgm:t>
    </dgm:pt>
    <dgm:pt modelId="{275D33DB-2D0B-E64A-A967-C96B4B7827C6}" type="sibTrans" cxnId="{9DE80FF9-D085-8146-B8A7-2A5A27983389}">
      <dgm:prSet/>
      <dgm:spPr/>
      <dgm:t>
        <a:bodyPr/>
        <a:lstStyle/>
        <a:p>
          <a:endParaRPr lang="en-US"/>
        </a:p>
      </dgm:t>
    </dgm:pt>
    <dgm:pt modelId="{EB51979B-5DF5-C64A-B0C2-C42DA6DC783D}">
      <dgm:prSet phldrT="[Text]" custT="1"/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かぞく</a:t>
          </a:r>
        </a:p>
        <a:p>
          <a:endParaRPr lang="en-US" sz="1100"/>
        </a:p>
        <a:p>
          <a:endParaRPr lang="en-US" sz="1100"/>
        </a:p>
      </dgm:t>
    </dgm:pt>
    <dgm:pt modelId="{7DD9E69D-6799-DB49-813D-B3668E41DD6E}" type="parTrans" cxnId="{DA828283-0AB2-1641-B99D-4EC43EADF5DE}">
      <dgm:prSet/>
      <dgm:spPr/>
      <dgm:t>
        <a:bodyPr/>
        <a:lstStyle/>
        <a:p>
          <a:endParaRPr lang="en-US"/>
        </a:p>
      </dgm:t>
    </dgm:pt>
    <dgm:pt modelId="{1AF068F5-09F4-8D47-9753-5CA466596E4B}" type="sibTrans" cxnId="{DA828283-0AB2-1641-B99D-4EC43EADF5DE}">
      <dgm:prSet/>
      <dgm:spPr/>
      <dgm:t>
        <a:bodyPr/>
        <a:lstStyle/>
        <a:p>
          <a:endParaRPr lang="en-US"/>
        </a:p>
      </dgm:t>
    </dgm:pt>
    <dgm:pt modelId="{CF5B7A96-FBA0-AA4C-AE62-8DAE338D7658}">
      <dgm:prSet phldrT="[Text]"/>
      <dgm:spPr/>
      <dgm:t>
        <a:bodyPr/>
        <a:lstStyle/>
        <a:p>
          <a:endParaRPr lang="en-US"/>
        </a:p>
        <a:p>
          <a:endParaRPr lang="en-US"/>
        </a:p>
      </dgm:t>
    </dgm:pt>
    <dgm:pt modelId="{73694D13-874D-944B-95C8-64F369ED9985}" type="parTrans" cxnId="{CB8F933B-7035-7649-B91F-215016599E5A}">
      <dgm:prSet/>
      <dgm:spPr/>
      <dgm:t>
        <a:bodyPr/>
        <a:lstStyle/>
        <a:p>
          <a:endParaRPr lang="en-US"/>
        </a:p>
      </dgm:t>
    </dgm:pt>
    <dgm:pt modelId="{9E55E0F8-30BA-2A45-9B77-37E0BB62F53A}" type="sibTrans" cxnId="{CB8F933B-7035-7649-B91F-215016599E5A}">
      <dgm:prSet/>
      <dgm:spPr/>
      <dgm:t>
        <a:bodyPr/>
        <a:lstStyle/>
        <a:p>
          <a:endParaRPr lang="en-US"/>
        </a:p>
      </dgm:t>
    </dgm:pt>
    <dgm:pt modelId="{95452D90-6E87-D84B-8A4D-310A95A328F5}">
      <dgm:prSet custT="1"/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すきなたべもの</a:t>
          </a:r>
        </a:p>
        <a:p>
          <a:endParaRPr lang="en-US" sz="1050"/>
        </a:p>
        <a:p>
          <a:endParaRPr lang="en-US" sz="1050"/>
        </a:p>
      </dgm:t>
    </dgm:pt>
    <dgm:pt modelId="{1E8D7D0C-1715-3A4D-AE42-1A59A08E8A57}" type="parTrans" cxnId="{4CB76D1F-45EA-644F-8F60-EB4C48A2E2BE}">
      <dgm:prSet/>
      <dgm:spPr/>
      <dgm:t>
        <a:bodyPr/>
        <a:lstStyle/>
        <a:p>
          <a:endParaRPr lang="en-US"/>
        </a:p>
      </dgm:t>
    </dgm:pt>
    <dgm:pt modelId="{1F41DA25-5372-2241-8316-00110FCD7A43}" type="sibTrans" cxnId="{4CB76D1F-45EA-644F-8F60-EB4C48A2E2BE}">
      <dgm:prSet/>
      <dgm:spPr/>
      <dgm:t>
        <a:bodyPr/>
        <a:lstStyle/>
        <a:p>
          <a:endParaRPr lang="en-US"/>
        </a:p>
      </dgm:t>
    </dgm:pt>
    <dgm:pt modelId="{93D84BAB-B474-E84D-81E6-FAC534C1F07B}" type="pres">
      <dgm:prSet presAssocID="{6C336AC8-558E-FA44-98E3-5D45AACC1A0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37EA1F-2106-7E47-A08C-D37E0A748C22}" type="pres">
      <dgm:prSet presAssocID="{6D1C6FB9-A706-1C49-A93E-B83A84358E97}" presName="centerShape" presStyleLbl="node0" presStyleIdx="0" presStyleCnt="1" custScaleX="234402"/>
      <dgm:spPr/>
      <dgm:t>
        <a:bodyPr/>
        <a:lstStyle/>
        <a:p>
          <a:endParaRPr lang="en-US"/>
        </a:p>
      </dgm:t>
    </dgm:pt>
    <dgm:pt modelId="{082A054F-1320-AA49-A4CE-1BB15578302F}" type="pres">
      <dgm:prSet presAssocID="{A528D53B-5F5B-0E43-980C-089025F3584D}" presName="Name9" presStyleLbl="parChTrans1D2" presStyleIdx="0" presStyleCnt="5"/>
      <dgm:spPr/>
      <dgm:t>
        <a:bodyPr/>
        <a:lstStyle/>
        <a:p>
          <a:endParaRPr lang="en-US"/>
        </a:p>
      </dgm:t>
    </dgm:pt>
    <dgm:pt modelId="{7116D73B-C621-6C4B-B1A9-5D17C1D13AB9}" type="pres">
      <dgm:prSet presAssocID="{A528D53B-5F5B-0E43-980C-089025F3584D}" presName="connTx" presStyleLbl="parChTrans1D2" presStyleIdx="0" presStyleCnt="5"/>
      <dgm:spPr/>
      <dgm:t>
        <a:bodyPr/>
        <a:lstStyle/>
        <a:p>
          <a:endParaRPr lang="en-US"/>
        </a:p>
      </dgm:t>
    </dgm:pt>
    <dgm:pt modelId="{BCB52899-99C7-9E4D-8730-C490357B4B53}" type="pres">
      <dgm:prSet presAssocID="{157F1C08-7840-4A48-A064-F570F95AF148}" presName="node" presStyleLbl="node1" presStyleIdx="0" presStyleCnt="5" custScaleX="275529" custScaleY="149890" custRadScaleRad="236511" custRadScaleInc="-1888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A413A2-57A5-1048-9AB3-CF45E6B38705}" type="pres">
      <dgm:prSet presAssocID="{871D5F45-82F4-DA46-B4B5-4E92DC9E153E}" presName="Name9" presStyleLbl="parChTrans1D2" presStyleIdx="1" presStyleCnt="5"/>
      <dgm:spPr/>
      <dgm:t>
        <a:bodyPr/>
        <a:lstStyle/>
        <a:p>
          <a:endParaRPr lang="en-US"/>
        </a:p>
      </dgm:t>
    </dgm:pt>
    <dgm:pt modelId="{5CFAA070-6AF9-D24F-BC34-CB629ACDAAE6}" type="pres">
      <dgm:prSet presAssocID="{871D5F45-82F4-DA46-B4B5-4E92DC9E153E}" presName="connTx" presStyleLbl="parChTrans1D2" presStyleIdx="1" presStyleCnt="5"/>
      <dgm:spPr/>
      <dgm:t>
        <a:bodyPr/>
        <a:lstStyle/>
        <a:p>
          <a:endParaRPr lang="en-US"/>
        </a:p>
      </dgm:t>
    </dgm:pt>
    <dgm:pt modelId="{BCED1A18-38A9-A941-91E7-71FB355CD7C6}" type="pres">
      <dgm:prSet presAssocID="{B5F067E0-13F6-5F43-8103-9C2898699D2B}" presName="node" presStyleLbl="node1" presStyleIdx="1" presStyleCnt="5" custScaleX="241171" custRadScaleRad="243186" custRadScaleInc="-25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E23D5-4B15-914E-BA3A-5D09008A9AAA}" type="pres">
      <dgm:prSet presAssocID="{7DD9E69D-6799-DB49-813D-B3668E41DD6E}" presName="Name9" presStyleLbl="parChTrans1D2" presStyleIdx="2" presStyleCnt="5"/>
      <dgm:spPr/>
      <dgm:t>
        <a:bodyPr/>
        <a:lstStyle/>
        <a:p>
          <a:endParaRPr lang="en-US"/>
        </a:p>
      </dgm:t>
    </dgm:pt>
    <dgm:pt modelId="{D591B2B8-58F4-C642-BEE8-9551F464F95E}" type="pres">
      <dgm:prSet presAssocID="{7DD9E69D-6799-DB49-813D-B3668E41DD6E}" presName="connTx" presStyleLbl="parChTrans1D2" presStyleIdx="2" presStyleCnt="5"/>
      <dgm:spPr/>
      <dgm:t>
        <a:bodyPr/>
        <a:lstStyle/>
        <a:p>
          <a:endParaRPr lang="en-US"/>
        </a:p>
      </dgm:t>
    </dgm:pt>
    <dgm:pt modelId="{552C7AEF-7EF1-5944-932F-F00F36A881EC}" type="pres">
      <dgm:prSet presAssocID="{EB51979B-5DF5-C64A-B0C2-C42DA6DC783D}" presName="node" presStyleLbl="node1" presStyleIdx="2" presStyleCnt="5" custScaleX="233820" custScaleY="99897" custRadScaleRad="216982" custRadScaleInc="-1635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F07CD-9845-1846-9F29-0366F994DCDF}" type="pres">
      <dgm:prSet presAssocID="{1E8D7D0C-1715-3A4D-AE42-1A59A08E8A57}" presName="Name9" presStyleLbl="parChTrans1D2" presStyleIdx="3" presStyleCnt="5"/>
      <dgm:spPr/>
      <dgm:t>
        <a:bodyPr/>
        <a:lstStyle/>
        <a:p>
          <a:endParaRPr lang="en-US"/>
        </a:p>
      </dgm:t>
    </dgm:pt>
    <dgm:pt modelId="{7B3A9441-E5BA-D742-A469-65E38437CACC}" type="pres">
      <dgm:prSet presAssocID="{1E8D7D0C-1715-3A4D-AE42-1A59A08E8A57}" presName="connTx" presStyleLbl="parChTrans1D2" presStyleIdx="3" presStyleCnt="5"/>
      <dgm:spPr/>
      <dgm:t>
        <a:bodyPr/>
        <a:lstStyle/>
        <a:p>
          <a:endParaRPr lang="en-US"/>
        </a:p>
      </dgm:t>
    </dgm:pt>
    <dgm:pt modelId="{8BAA8A64-2F1E-004A-BAC0-24CA6776AD96}" type="pres">
      <dgm:prSet presAssocID="{95452D90-6E87-D84B-8A4D-310A95A328F5}" presName="node" presStyleLbl="node1" presStyleIdx="3" presStyleCnt="5" custScaleX="234175" custRadScaleRad="231994" custRadScaleInc="-2966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1B18E2-BFFC-1842-841E-83FC14DBCAD4}" type="pres">
      <dgm:prSet presAssocID="{73694D13-874D-944B-95C8-64F369ED9985}" presName="Name9" presStyleLbl="parChTrans1D2" presStyleIdx="4" presStyleCnt="5"/>
      <dgm:spPr/>
      <dgm:t>
        <a:bodyPr/>
        <a:lstStyle/>
        <a:p>
          <a:endParaRPr lang="en-US"/>
        </a:p>
      </dgm:t>
    </dgm:pt>
    <dgm:pt modelId="{963F0F5D-EA29-1048-9E51-59BB6001CE60}" type="pres">
      <dgm:prSet presAssocID="{73694D13-874D-944B-95C8-64F369ED9985}" presName="connTx" presStyleLbl="parChTrans1D2" presStyleIdx="4" presStyleCnt="5"/>
      <dgm:spPr/>
      <dgm:t>
        <a:bodyPr/>
        <a:lstStyle/>
        <a:p>
          <a:endParaRPr lang="en-US"/>
        </a:p>
      </dgm:t>
    </dgm:pt>
    <dgm:pt modelId="{F73E9B86-07D0-5042-8BA3-2EC897F90A9D}" type="pres">
      <dgm:prSet presAssocID="{CF5B7A96-FBA0-AA4C-AE62-8DAE338D7658}" presName="node" presStyleLbl="node1" presStyleIdx="4" presStyleCnt="5" custScaleX="273112" custScaleY="154563" custRadScaleRad="225720" custRadScaleInc="-84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001B48-5331-DA4F-9911-DD5EE562304B}" type="presOf" srcId="{B5F067E0-13F6-5F43-8103-9C2898699D2B}" destId="{BCED1A18-38A9-A941-91E7-71FB355CD7C6}" srcOrd="0" destOrd="0" presId="urn:microsoft.com/office/officeart/2005/8/layout/radial1"/>
    <dgm:cxn modelId="{447BC5E8-E914-504A-A944-C70E33BD7725}" srcId="{6D1C6FB9-A706-1C49-A93E-B83A84358E97}" destId="{157F1C08-7840-4A48-A064-F570F95AF148}" srcOrd="0" destOrd="0" parTransId="{A528D53B-5F5B-0E43-980C-089025F3584D}" sibTransId="{1A55FC5C-B267-CD48-BD4D-20A1E024915C}"/>
    <dgm:cxn modelId="{7D9D8A04-400A-1D4C-B055-663E8205F229}" type="presOf" srcId="{871D5F45-82F4-DA46-B4B5-4E92DC9E153E}" destId="{5CFAA070-6AF9-D24F-BC34-CB629ACDAAE6}" srcOrd="1" destOrd="0" presId="urn:microsoft.com/office/officeart/2005/8/layout/radial1"/>
    <dgm:cxn modelId="{CB8F933B-7035-7649-B91F-215016599E5A}" srcId="{6D1C6FB9-A706-1C49-A93E-B83A84358E97}" destId="{CF5B7A96-FBA0-AA4C-AE62-8DAE338D7658}" srcOrd="4" destOrd="0" parTransId="{73694D13-874D-944B-95C8-64F369ED9985}" sibTransId="{9E55E0F8-30BA-2A45-9B77-37E0BB62F53A}"/>
    <dgm:cxn modelId="{EE33BEF0-CBBE-6046-A55E-546B61E2CCB7}" type="presOf" srcId="{A528D53B-5F5B-0E43-980C-089025F3584D}" destId="{082A054F-1320-AA49-A4CE-1BB15578302F}" srcOrd="0" destOrd="0" presId="urn:microsoft.com/office/officeart/2005/8/layout/radial1"/>
    <dgm:cxn modelId="{30D02038-1B38-E442-8B4A-70C3D78CC423}" type="presOf" srcId="{1E8D7D0C-1715-3A4D-AE42-1A59A08E8A57}" destId="{0BEF07CD-9845-1846-9F29-0366F994DCDF}" srcOrd="0" destOrd="0" presId="urn:microsoft.com/office/officeart/2005/8/layout/radial1"/>
    <dgm:cxn modelId="{F504E385-1956-6745-BC0F-5C88DEEAD7BA}" type="presOf" srcId="{95452D90-6E87-D84B-8A4D-310A95A328F5}" destId="{8BAA8A64-2F1E-004A-BAC0-24CA6776AD96}" srcOrd="0" destOrd="0" presId="urn:microsoft.com/office/officeart/2005/8/layout/radial1"/>
    <dgm:cxn modelId="{29BC30A2-4DF8-CB49-AAAB-1164B289C4EF}" type="presOf" srcId="{73694D13-874D-944B-95C8-64F369ED9985}" destId="{901B18E2-BFFC-1842-841E-83FC14DBCAD4}" srcOrd="0" destOrd="0" presId="urn:microsoft.com/office/officeart/2005/8/layout/radial1"/>
    <dgm:cxn modelId="{9DE80FF9-D085-8146-B8A7-2A5A27983389}" srcId="{6D1C6FB9-A706-1C49-A93E-B83A84358E97}" destId="{B5F067E0-13F6-5F43-8103-9C2898699D2B}" srcOrd="1" destOrd="0" parTransId="{871D5F45-82F4-DA46-B4B5-4E92DC9E153E}" sibTransId="{275D33DB-2D0B-E64A-A967-C96B4B7827C6}"/>
    <dgm:cxn modelId="{04C0FA00-313B-994A-8095-FEB4532DED9B}" type="presOf" srcId="{73694D13-874D-944B-95C8-64F369ED9985}" destId="{963F0F5D-EA29-1048-9E51-59BB6001CE60}" srcOrd="1" destOrd="0" presId="urn:microsoft.com/office/officeart/2005/8/layout/radial1"/>
    <dgm:cxn modelId="{4CB76D1F-45EA-644F-8F60-EB4C48A2E2BE}" srcId="{6D1C6FB9-A706-1C49-A93E-B83A84358E97}" destId="{95452D90-6E87-D84B-8A4D-310A95A328F5}" srcOrd="3" destOrd="0" parTransId="{1E8D7D0C-1715-3A4D-AE42-1A59A08E8A57}" sibTransId="{1F41DA25-5372-2241-8316-00110FCD7A43}"/>
    <dgm:cxn modelId="{DA828283-0AB2-1641-B99D-4EC43EADF5DE}" srcId="{6D1C6FB9-A706-1C49-A93E-B83A84358E97}" destId="{EB51979B-5DF5-C64A-B0C2-C42DA6DC783D}" srcOrd="2" destOrd="0" parTransId="{7DD9E69D-6799-DB49-813D-B3668E41DD6E}" sibTransId="{1AF068F5-09F4-8D47-9753-5CA466596E4B}"/>
    <dgm:cxn modelId="{0A71065E-58ED-7A4D-B674-89AED94D1C85}" type="presOf" srcId="{7DD9E69D-6799-DB49-813D-B3668E41DD6E}" destId="{8FEE23D5-4B15-914E-BA3A-5D09008A9AAA}" srcOrd="0" destOrd="0" presId="urn:microsoft.com/office/officeart/2005/8/layout/radial1"/>
    <dgm:cxn modelId="{C3488439-5C85-ED40-A29E-343A95106435}" type="presOf" srcId="{6C336AC8-558E-FA44-98E3-5D45AACC1A06}" destId="{93D84BAB-B474-E84D-81E6-FAC534C1F07B}" srcOrd="0" destOrd="0" presId="urn:microsoft.com/office/officeart/2005/8/layout/radial1"/>
    <dgm:cxn modelId="{8BFFC27A-431E-EE44-9D69-90138A06E985}" type="presOf" srcId="{871D5F45-82F4-DA46-B4B5-4E92DC9E153E}" destId="{FEA413A2-57A5-1048-9AB3-CF45E6B38705}" srcOrd="0" destOrd="0" presId="urn:microsoft.com/office/officeart/2005/8/layout/radial1"/>
    <dgm:cxn modelId="{E6941E2F-57E6-D941-9776-F39259C4501F}" type="presOf" srcId="{7DD9E69D-6799-DB49-813D-B3668E41DD6E}" destId="{D591B2B8-58F4-C642-BEE8-9551F464F95E}" srcOrd="1" destOrd="0" presId="urn:microsoft.com/office/officeart/2005/8/layout/radial1"/>
    <dgm:cxn modelId="{868E6280-08CE-5846-9F52-79F96D0F6DED}" type="presOf" srcId="{1E8D7D0C-1715-3A4D-AE42-1A59A08E8A57}" destId="{7B3A9441-E5BA-D742-A469-65E38437CACC}" srcOrd="1" destOrd="0" presId="urn:microsoft.com/office/officeart/2005/8/layout/radial1"/>
    <dgm:cxn modelId="{1F4C00BF-DD90-6942-A01B-D7F25F28C9CE}" srcId="{6C336AC8-558E-FA44-98E3-5D45AACC1A06}" destId="{6D1C6FB9-A706-1C49-A93E-B83A84358E97}" srcOrd="0" destOrd="0" parTransId="{2A11AF37-3F3A-E547-A6F7-10E0858C1682}" sibTransId="{DD5D743A-B154-7045-A84E-C31810606B96}"/>
    <dgm:cxn modelId="{430D0BED-CF77-6242-9489-1AF9DBC937A9}" type="presOf" srcId="{6D1C6FB9-A706-1C49-A93E-B83A84358E97}" destId="{8837EA1F-2106-7E47-A08C-D37E0A748C22}" srcOrd="0" destOrd="0" presId="urn:microsoft.com/office/officeart/2005/8/layout/radial1"/>
    <dgm:cxn modelId="{84C88121-3F37-BB44-BD82-76A935E2F62B}" type="presOf" srcId="{A528D53B-5F5B-0E43-980C-089025F3584D}" destId="{7116D73B-C621-6C4B-B1A9-5D17C1D13AB9}" srcOrd="1" destOrd="0" presId="urn:microsoft.com/office/officeart/2005/8/layout/radial1"/>
    <dgm:cxn modelId="{B8AA033B-EADB-664B-8E27-A5DCB55AACF0}" type="presOf" srcId="{CF5B7A96-FBA0-AA4C-AE62-8DAE338D7658}" destId="{F73E9B86-07D0-5042-8BA3-2EC897F90A9D}" srcOrd="0" destOrd="0" presId="urn:microsoft.com/office/officeart/2005/8/layout/radial1"/>
    <dgm:cxn modelId="{A9C0915E-DB41-3944-992D-5C895994B647}" type="presOf" srcId="{EB51979B-5DF5-C64A-B0C2-C42DA6DC783D}" destId="{552C7AEF-7EF1-5944-932F-F00F36A881EC}" srcOrd="0" destOrd="0" presId="urn:microsoft.com/office/officeart/2005/8/layout/radial1"/>
    <dgm:cxn modelId="{52048A5E-3770-5F45-A6B5-52912797129C}" type="presOf" srcId="{157F1C08-7840-4A48-A064-F570F95AF148}" destId="{BCB52899-99C7-9E4D-8730-C490357B4B53}" srcOrd="0" destOrd="0" presId="urn:microsoft.com/office/officeart/2005/8/layout/radial1"/>
    <dgm:cxn modelId="{D823751F-A39B-7649-9ABB-90DA85028D78}" type="presParOf" srcId="{93D84BAB-B474-E84D-81E6-FAC534C1F07B}" destId="{8837EA1F-2106-7E47-A08C-D37E0A748C22}" srcOrd="0" destOrd="0" presId="urn:microsoft.com/office/officeart/2005/8/layout/radial1"/>
    <dgm:cxn modelId="{F00BAED6-9D6D-EC4E-867B-9229B6AE88A1}" type="presParOf" srcId="{93D84BAB-B474-E84D-81E6-FAC534C1F07B}" destId="{082A054F-1320-AA49-A4CE-1BB15578302F}" srcOrd="1" destOrd="0" presId="urn:microsoft.com/office/officeart/2005/8/layout/radial1"/>
    <dgm:cxn modelId="{0AB6BBE6-4493-6448-9909-699BED25E11A}" type="presParOf" srcId="{082A054F-1320-AA49-A4CE-1BB15578302F}" destId="{7116D73B-C621-6C4B-B1A9-5D17C1D13AB9}" srcOrd="0" destOrd="0" presId="urn:microsoft.com/office/officeart/2005/8/layout/radial1"/>
    <dgm:cxn modelId="{7C95603C-C2CE-8247-B74B-4EBE0D7FAEE8}" type="presParOf" srcId="{93D84BAB-B474-E84D-81E6-FAC534C1F07B}" destId="{BCB52899-99C7-9E4D-8730-C490357B4B53}" srcOrd="2" destOrd="0" presId="urn:microsoft.com/office/officeart/2005/8/layout/radial1"/>
    <dgm:cxn modelId="{87164C09-8C46-1048-B82B-17FD6D9D2FBE}" type="presParOf" srcId="{93D84BAB-B474-E84D-81E6-FAC534C1F07B}" destId="{FEA413A2-57A5-1048-9AB3-CF45E6B38705}" srcOrd="3" destOrd="0" presId="urn:microsoft.com/office/officeart/2005/8/layout/radial1"/>
    <dgm:cxn modelId="{D5686AA0-D343-6F41-92E3-9D67271B3497}" type="presParOf" srcId="{FEA413A2-57A5-1048-9AB3-CF45E6B38705}" destId="{5CFAA070-6AF9-D24F-BC34-CB629ACDAAE6}" srcOrd="0" destOrd="0" presId="urn:microsoft.com/office/officeart/2005/8/layout/radial1"/>
    <dgm:cxn modelId="{BB01B8C0-9C4C-DF4F-B476-FF37D7A0D1A3}" type="presParOf" srcId="{93D84BAB-B474-E84D-81E6-FAC534C1F07B}" destId="{BCED1A18-38A9-A941-91E7-71FB355CD7C6}" srcOrd="4" destOrd="0" presId="urn:microsoft.com/office/officeart/2005/8/layout/radial1"/>
    <dgm:cxn modelId="{FB4C6A0E-8C35-4E4A-A1B4-759447C19792}" type="presParOf" srcId="{93D84BAB-B474-E84D-81E6-FAC534C1F07B}" destId="{8FEE23D5-4B15-914E-BA3A-5D09008A9AAA}" srcOrd="5" destOrd="0" presId="urn:microsoft.com/office/officeart/2005/8/layout/radial1"/>
    <dgm:cxn modelId="{F890960E-0FBE-7F4A-A0C5-47F0839F1744}" type="presParOf" srcId="{8FEE23D5-4B15-914E-BA3A-5D09008A9AAA}" destId="{D591B2B8-58F4-C642-BEE8-9551F464F95E}" srcOrd="0" destOrd="0" presId="urn:microsoft.com/office/officeart/2005/8/layout/radial1"/>
    <dgm:cxn modelId="{2DC9F003-EC00-8444-9083-D8FE4CB9BB2C}" type="presParOf" srcId="{93D84BAB-B474-E84D-81E6-FAC534C1F07B}" destId="{552C7AEF-7EF1-5944-932F-F00F36A881EC}" srcOrd="6" destOrd="0" presId="urn:microsoft.com/office/officeart/2005/8/layout/radial1"/>
    <dgm:cxn modelId="{0A64D71C-5DA4-E84D-B2DE-7E145F96AFA3}" type="presParOf" srcId="{93D84BAB-B474-E84D-81E6-FAC534C1F07B}" destId="{0BEF07CD-9845-1846-9F29-0366F994DCDF}" srcOrd="7" destOrd="0" presId="urn:microsoft.com/office/officeart/2005/8/layout/radial1"/>
    <dgm:cxn modelId="{3BD00639-3CC1-C34C-A221-FDA7DD0994BB}" type="presParOf" srcId="{0BEF07CD-9845-1846-9F29-0366F994DCDF}" destId="{7B3A9441-E5BA-D742-A469-65E38437CACC}" srcOrd="0" destOrd="0" presId="urn:microsoft.com/office/officeart/2005/8/layout/radial1"/>
    <dgm:cxn modelId="{A22EC720-96EA-FD46-9DE7-349D50C2EFD9}" type="presParOf" srcId="{93D84BAB-B474-E84D-81E6-FAC534C1F07B}" destId="{8BAA8A64-2F1E-004A-BAC0-24CA6776AD96}" srcOrd="8" destOrd="0" presId="urn:microsoft.com/office/officeart/2005/8/layout/radial1"/>
    <dgm:cxn modelId="{67DAA55E-7FF1-5847-A65B-538C36DD0359}" type="presParOf" srcId="{93D84BAB-B474-E84D-81E6-FAC534C1F07B}" destId="{901B18E2-BFFC-1842-841E-83FC14DBCAD4}" srcOrd="9" destOrd="0" presId="urn:microsoft.com/office/officeart/2005/8/layout/radial1"/>
    <dgm:cxn modelId="{60BDC53B-643F-E54A-9585-D20D7A75F414}" type="presParOf" srcId="{901B18E2-BFFC-1842-841E-83FC14DBCAD4}" destId="{963F0F5D-EA29-1048-9E51-59BB6001CE60}" srcOrd="0" destOrd="0" presId="urn:microsoft.com/office/officeart/2005/8/layout/radial1"/>
    <dgm:cxn modelId="{0539FCF2-4918-BA4F-81DA-10168DB65E6C}" type="presParOf" srcId="{93D84BAB-B474-E84D-81E6-FAC534C1F07B}" destId="{F73E9B86-07D0-5042-8BA3-2EC897F90A9D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7EA1F-2106-7E47-A08C-D37E0A748C22}">
      <dsp:nvSpPr>
        <dsp:cNvPr id="0" name=""/>
        <dsp:cNvSpPr/>
      </dsp:nvSpPr>
      <dsp:spPr>
        <a:xfrm>
          <a:off x="2259928" y="1048495"/>
          <a:ext cx="1707038" cy="7282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  <a:latin typeface="MS PGothic" panose="020B0600070205080204" pitchFamily="34" charset="-128"/>
              <a:ea typeface="MS PGothic" panose="020B0600070205080204" pitchFamily="34" charset="-128"/>
            </a:rPr>
            <a:t>わたし</a:t>
          </a:r>
        </a:p>
      </dsp:txBody>
      <dsp:txXfrm>
        <a:off x="2509918" y="1155145"/>
        <a:ext cx="1207058" cy="514952"/>
      </dsp:txXfrm>
    </dsp:sp>
    <dsp:sp modelId="{082A054F-1320-AA49-A4CE-1BB15578302F}">
      <dsp:nvSpPr>
        <dsp:cNvPr id="0" name=""/>
        <dsp:cNvSpPr/>
      </dsp:nvSpPr>
      <dsp:spPr>
        <a:xfrm rot="12120624">
          <a:off x="1814337" y="1019290"/>
          <a:ext cx="705249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705249" y="107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49331" y="1012385"/>
        <a:ext cx="35262" cy="35262"/>
      </dsp:txXfrm>
    </dsp:sp>
    <dsp:sp modelId="{BCB52899-99C7-9E4D-8730-C490357B4B53}">
      <dsp:nvSpPr>
        <dsp:cNvPr id="0" name=""/>
        <dsp:cNvSpPr/>
      </dsp:nvSpPr>
      <dsp:spPr>
        <a:xfrm>
          <a:off x="31475" y="26545"/>
          <a:ext cx="2006547" cy="10915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25327" y="186403"/>
        <a:ext cx="1418843" cy="771862"/>
      </dsp:txXfrm>
    </dsp:sp>
    <dsp:sp modelId="{FEA413A2-57A5-1048-9AB3-CF45E6B38705}">
      <dsp:nvSpPr>
        <dsp:cNvPr id="0" name=""/>
        <dsp:cNvSpPr/>
      </dsp:nvSpPr>
      <dsp:spPr>
        <a:xfrm rot="19973547">
          <a:off x="3601329" y="879261"/>
          <a:ext cx="1066207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1066207" y="107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07777" y="863332"/>
        <a:ext cx="53310" cy="53310"/>
      </dsp:txXfrm>
    </dsp:sp>
    <dsp:sp modelId="{BCED1A18-38A9-A941-91E7-71FB355CD7C6}">
      <dsp:nvSpPr>
        <dsp:cNvPr id="0" name=""/>
        <dsp:cNvSpPr/>
      </dsp:nvSpPr>
      <dsp:spPr>
        <a:xfrm>
          <a:off x="4283555" y="0"/>
          <a:ext cx="1756334" cy="7282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ysClr val="windowText" lastClr="000000"/>
              </a:solidFill>
              <a:latin typeface="MS PGothic" panose="020B0600070205080204" pitchFamily="34" charset="-128"/>
              <a:ea typeface="MS PGothic" panose="020B0600070205080204" pitchFamily="34" charset="-128"/>
            </a:rPr>
            <a:t>わたしのまち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540764" y="106650"/>
        <a:ext cx="1241916" cy="514952"/>
      </dsp:txXfrm>
    </dsp:sp>
    <dsp:sp modelId="{8FEE23D5-4B15-914E-BA3A-5D09008A9AAA}">
      <dsp:nvSpPr>
        <dsp:cNvPr id="0" name=""/>
        <dsp:cNvSpPr/>
      </dsp:nvSpPr>
      <dsp:spPr>
        <a:xfrm rot="21306780">
          <a:off x="3949636" y="1314190"/>
          <a:ext cx="379155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379155" y="107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9735" y="1315438"/>
        <a:ext cx="18957" cy="18957"/>
      </dsp:txXfrm>
    </dsp:sp>
    <dsp:sp modelId="{552C7AEF-7EF1-5944-932F-F00F36A881EC}">
      <dsp:nvSpPr>
        <dsp:cNvPr id="0" name=""/>
        <dsp:cNvSpPr/>
      </dsp:nvSpPr>
      <dsp:spPr>
        <a:xfrm>
          <a:off x="4311549" y="873634"/>
          <a:ext cx="1702800" cy="7275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ysClr val="windowText" lastClr="000000"/>
              </a:solidFill>
            </a:rPr>
            <a:t>かぞく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560918" y="980174"/>
        <a:ext cx="1204062" cy="514422"/>
      </dsp:txXfrm>
    </dsp:sp>
    <dsp:sp modelId="{0BEF07CD-9845-1846-9F29-0366F994DCDF}">
      <dsp:nvSpPr>
        <dsp:cNvPr id="0" name=""/>
        <dsp:cNvSpPr/>
      </dsp:nvSpPr>
      <dsp:spPr>
        <a:xfrm rot="1151345">
          <a:off x="3752615" y="1763401"/>
          <a:ext cx="799148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799148" y="107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32210" y="1754149"/>
        <a:ext cx="39957" cy="39957"/>
      </dsp:txXfrm>
    </dsp:sp>
    <dsp:sp modelId="{8BAA8A64-2F1E-004A-BAC0-24CA6776AD96}">
      <dsp:nvSpPr>
        <dsp:cNvPr id="0" name=""/>
        <dsp:cNvSpPr/>
      </dsp:nvSpPr>
      <dsp:spPr>
        <a:xfrm>
          <a:off x="4337852" y="1771373"/>
          <a:ext cx="1705385" cy="7282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ysClr val="windowText" lastClr="000000"/>
              </a:solidFill>
            </a:rPr>
            <a:t>すきなたべもの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4587600" y="1878023"/>
        <a:ext cx="1205889" cy="514952"/>
      </dsp:txXfrm>
    </dsp:sp>
    <dsp:sp modelId="{901B18E2-BFFC-1842-841E-83FC14DBCAD4}">
      <dsp:nvSpPr>
        <dsp:cNvPr id="0" name=""/>
        <dsp:cNvSpPr/>
      </dsp:nvSpPr>
      <dsp:spPr>
        <a:xfrm rot="10054217">
          <a:off x="1945606" y="1613628"/>
          <a:ext cx="414401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414401" y="107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42447" y="1613994"/>
        <a:ext cx="20720" cy="20720"/>
      </dsp:txXfrm>
    </dsp:sp>
    <dsp:sp modelId="{F73E9B86-07D0-5042-8BA3-2EC897F90A9D}">
      <dsp:nvSpPr>
        <dsp:cNvPr id="0" name=""/>
        <dsp:cNvSpPr/>
      </dsp:nvSpPr>
      <dsp:spPr>
        <a:xfrm>
          <a:off x="29316" y="1310395"/>
          <a:ext cx="1988945" cy="1125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320590" y="1475237"/>
        <a:ext cx="1406397" cy="795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HEV9/BuD12p22TKOWXuSp2grA==">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BA8041-6197-4C38-8EFD-C19F5AF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ko Kadoi</dc:creator>
  <cp:lastModifiedBy>Minako Kadoi</cp:lastModifiedBy>
  <cp:revision>7</cp:revision>
  <cp:lastPrinted>2021-01-14T02:33:00Z</cp:lastPrinted>
  <dcterms:created xsi:type="dcterms:W3CDTF">2021-02-11T21:25:00Z</dcterms:created>
  <dcterms:modified xsi:type="dcterms:W3CDTF">2021-03-16T06:42:00Z</dcterms:modified>
</cp:coreProperties>
</file>